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B5" w:rsidRPr="00BA64A4" w:rsidRDefault="00FD11B5" w:rsidP="00EB725D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АДМИНИСТРАЦИЯ</w:t>
      </w:r>
    </w:p>
    <w:p w:rsidR="00FD11B5" w:rsidRPr="00BA64A4" w:rsidRDefault="00FD11B5" w:rsidP="00EB725D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D11B5" w:rsidRPr="00BA64A4" w:rsidRDefault="00FD11B5" w:rsidP="00EB725D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НОВОАЛЕКСАНДРОВСКОЕ СЕЛЬСКОЕ ПОСЕЛЕНИЕ</w:t>
      </w:r>
    </w:p>
    <w:p w:rsidR="00FD11B5" w:rsidRPr="00BA64A4" w:rsidRDefault="00FD11B5" w:rsidP="00EB725D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FD11B5" w:rsidRPr="00BA64A4" w:rsidRDefault="00FD11B5" w:rsidP="00EB725D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ПОСТАНОВЛЕНИЕ</w:t>
      </w:r>
    </w:p>
    <w:p w:rsidR="00FD11B5" w:rsidRPr="00BA64A4" w:rsidRDefault="00FD11B5" w:rsidP="00EB725D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FD11B5" w:rsidRPr="00BA64A4" w:rsidRDefault="00E53EE9" w:rsidP="00EB725D">
      <w:pPr>
        <w:pStyle w:val="ConsPlusTitle"/>
        <w:ind w:left="567"/>
        <w:rPr>
          <w:sz w:val="28"/>
          <w:szCs w:val="28"/>
        </w:rPr>
      </w:pPr>
      <w:r w:rsidRPr="00BA64A4">
        <w:rPr>
          <w:sz w:val="28"/>
          <w:szCs w:val="28"/>
        </w:rPr>
        <w:t>13.01.2025</w:t>
      </w:r>
      <w:r w:rsidR="00FD11B5" w:rsidRPr="00BA64A4">
        <w:rPr>
          <w:sz w:val="28"/>
          <w:szCs w:val="28"/>
        </w:rPr>
        <w:t xml:space="preserve"> г.                                            №</w:t>
      </w:r>
      <w:r w:rsidRPr="00BA64A4">
        <w:rPr>
          <w:sz w:val="28"/>
          <w:szCs w:val="28"/>
        </w:rPr>
        <w:t>5</w:t>
      </w:r>
    </w:p>
    <w:p w:rsidR="00FD11B5" w:rsidRPr="00BA64A4" w:rsidRDefault="00FD11B5" w:rsidP="00EB725D">
      <w:pPr>
        <w:tabs>
          <w:tab w:val="left" w:pos="4106"/>
          <w:tab w:val="left" w:pos="7404"/>
        </w:tabs>
        <w:spacing w:after="0"/>
        <w:ind w:left="567"/>
        <w:rPr>
          <w:rFonts w:ascii="Times New Roman" w:hAnsi="Times New Roman"/>
          <w:spacing w:val="38"/>
          <w:sz w:val="28"/>
          <w:szCs w:val="28"/>
        </w:rPr>
      </w:pPr>
    </w:p>
    <w:p w:rsidR="00FD11B5" w:rsidRPr="00BA64A4" w:rsidRDefault="00FD11B5" w:rsidP="00584781">
      <w:pPr>
        <w:pStyle w:val="a3"/>
        <w:ind w:left="567" w:right="4817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О создании Совета по профилактике правонарушений при </w:t>
      </w:r>
      <w:r w:rsidR="00584781" w:rsidRPr="00BA64A4">
        <w:rPr>
          <w:rFonts w:ascii="Times New Roman" w:hAnsi="Times New Roman"/>
          <w:sz w:val="28"/>
          <w:szCs w:val="28"/>
        </w:rPr>
        <w:t>А</w:t>
      </w:r>
      <w:r w:rsidRPr="00BA64A4">
        <w:rPr>
          <w:rFonts w:ascii="Times New Roman" w:hAnsi="Times New Roman"/>
          <w:sz w:val="28"/>
          <w:szCs w:val="28"/>
        </w:rPr>
        <w:t xml:space="preserve">дминистрации </w:t>
      </w:r>
      <w:r w:rsidR="00584781" w:rsidRPr="00BA64A4">
        <w:rPr>
          <w:rFonts w:ascii="Times New Roman" w:hAnsi="Times New Roman"/>
          <w:sz w:val="28"/>
          <w:szCs w:val="28"/>
        </w:rPr>
        <w:t>Н</w:t>
      </w:r>
      <w:r w:rsidRPr="00BA64A4">
        <w:rPr>
          <w:rFonts w:ascii="Times New Roman" w:hAnsi="Times New Roman"/>
          <w:sz w:val="28"/>
          <w:szCs w:val="28"/>
        </w:rPr>
        <w:t>овоалекс</w:t>
      </w:r>
      <w:r w:rsidR="00584781" w:rsidRPr="00BA64A4">
        <w:rPr>
          <w:rFonts w:ascii="Times New Roman" w:hAnsi="Times New Roman"/>
          <w:sz w:val="28"/>
          <w:szCs w:val="28"/>
        </w:rPr>
        <w:t>андровского сельского поселения Азовского района</w:t>
      </w:r>
    </w:p>
    <w:p w:rsidR="00FD11B5" w:rsidRPr="00BA64A4" w:rsidRDefault="00FD11B5" w:rsidP="00EB725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 </w:t>
      </w:r>
    </w:p>
    <w:p w:rsidR="00FD11B5" w:rsidRPr="00BA64A4" w:rsidRDefault="00FD11B5" w:rsidP="00EB725D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           </w:t>
      </w:r>
      <w:r w:rsidR="001D5906" w:rsidRPr="00BA64A4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г. № 131 – ФЗ «Об общих принципах организации местного самоуправления в Российской Федерации», от 23.06.2016 № 182-ФЗ «Об основах системы профилактики правонарушений Российской Федерации», от 02.04 2014 № 44-ФЗ «Об участии граждан в охране общественного порядка», руководствуясь Уставом муниципального образования «Новоалександровское сельское поселение» Азовского района и в целях совершенствования работы по профилактики правонарушений на территории сельского поселения, Администрация Новоалександровского сельского поселения, </w:t>
      </w:r>
      <w:r w:rsidR="001D5906" w:rsidRPr="00BA64A4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450641" w:rsidRPr="00BA64A4" w:rsidRDefault="00450641" w:rsidP="00EB725D">
      <w:pPr>
        <w:pStyle w:val="a3"/>
        <w:ind w:left="567"/>
        <w:rPr>
          <w:rFonts w:ascii="Times New Roman" w:hAnsi="Times New Roman"/>
          <w:kern w:val="2"/>
          <w:sz w:val="28"/>
          <w:szCs w:val="28"/>
        </w:rPr>
      </w:pPr>
      <w:r w:rsidRPr="00BA64A4">
        <w:rPr>
          <w:rFonts w:ascii="Times New Roman" w:hAnsi="Times New Roman"/>
          <w:kern w:val="2"/>
          <w:sz w:val="28"/>
          <w:szCs w:val="28"/>
        </w:rPr>
        <w:t xml:space="preserve">                                    </w:t>
      </w:r>
    </w:p>
    <w:p w:rsidR="001D5906" w:rsidRPr="00BA64A4" w:rsidRDefault="001D5906" w:rsidP="00EB725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1. Создать Совет профилактики правонарушений при Администрации Новоалександровского сельского поселения и утвердить его состав (Приложение № 1).</w:t>
      </w:r>
    </w:p>
    <w:p w:rsidR="001D5906" w:rsidRPr="00BA64A4" w:rsidRDefault="001D5906" w:rsidP="00EB725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2. Утвердить положение о Совете профилактики правонарушений при Администрации Новоалександровского сельского поселения (Приложение № 2).</w:t>
      </w:r>
    </w:p>
    <w:p w:rsidR="001D5906" w:rsidRPr="00BA64A4" w:rsidRDefault="001D5906" w:rsidP="00EB725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3. Утвердить форму:</w:t>
      </w:r>
    </w:p>
    <w:p w:rsidR="001D5906" w:rsidRPr="00BA64A4" w:rsidRDefault="001D5906" w:rsidP="00EB725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- отчета о проведении профилактического рейдового мероприятия (приложение № 3),</w:t>
      </w:r>
    </w:p>
    <w:p w:rsidR="001D5906" w:rsidRPr="00BA64A4" w:rsidRDefault="001D5906" w:rsidP="00EB725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- расписки (приложение № 4), </w:t>
      </w:r>
    </w:p>
    <w:p w:rsidR="001D5906" w:rsidRPr="00BA64A4" w:rsidRDefault="001D5906" w:rsidP="00EB725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- служебной расписки о результатах посещения несовершеннолетнего (семьи) по месту жительства в рамках профилактического (рейдового) мероприятия (приложение № 5).</w:t>
      </w:r>
    </w:p>
    <w:p w:rsidR="00E53EE9" w:rsidRPr="00BA64A4" w:rsidRDefault="001D5906" w:rsidP="00E53EE9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4. Признать </w:t>
      </w:r>
      <w:r w:rsidR="00EB725D" w:rsidRPr="00BA64A4">
        <w:rPr>
          <w:rFonts w:ascii="Times New Roman" w:hAnsi="Times New Roman"/>
          <w:sz w:val="28"/>
          <w:szCs w:val="28"/>
        </w:rPr>
        <w:t>утратившими  силу  постановление</w:t>
      </w:r>
      <w:r w:rsidRPr="00BA64A4">
        <w:rPr>
          <w:rFonts w:ascii="Times New Roman" w:hAnsi="Times New Roman"/>
          <w:sz w:val="28"/>
          <w:szCs w:val="28"/>
        </w:rPr>
        <w:t xml:space="preserve"> Администрации </w:t>
      </w:r>
      <w:r w:rsidR="00EB725D" w:rsidRPr="00BA64A4">
        <w:rPr>
          <w:rFonts w:ascii="Times New Roman" w:hAnsi="Times New Roman"/>
          <w:sz w:val="28"/>
          <w:szCs w:val="28"/>
        </w:rPr>
        <w:t xml:space="preserve">Новоалександровского сельского поселения от 23.05.2016 г. № 159 «О создании Совета по профилактике правонарушений при администрации Новоалександровского сельского поселения» и постановление Администрации Новоалександровского сельского поселения от 02.11.2020 № 114 «О внесении изменений в постановление Администрации Новоалександровского сельского </w:t>
      </w:r>
      <w:r w:rsidR="00EB725D" w:rsidRPr="00BA64A4">
        <w:rPr>
          <w:rFonts w:ascii="Times New Roman" w:hAnsi="Times New Roman"/>
          <w:sz w:val="28"/>
          <w:szCs w:val="28"/>
        </w:rPr>
        <w:lastRenderedPageBreak/>
        <w:t>поселения  от 23.05.2016 г. № 159 «О создании Совета по профилактике правонарушений при администрации Новоалександровского сельского поселения».</w:t>
      </w:r>
    </w:p>
    <w:p w:rsidR="001D5906" w:rsidRPr="00BA64A4" w:rsidRDefault="001D5906" w:rsidP="00E53EE9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EB725D" w:rsidRPr="00BA64A4">
        <w:rPr>
          <w:rFonts w:ascii="Times New Roman" w:hAnsi="Times New Roman"/>
          <w:sz w:val="28"/>
          <w:szCs w:val="28"/>
        </w:rPr>
        <w:t>вступает в силу с даты подписания и подлежит  обнародованию  на официальном сайте Администрации Новоа</w:t>
      </w:r>
      <w:r w:rsidR="00584781" w:rsidRPr="00BA64A4">
        <w:rPr>
          <w:rFonts w:ascii="Times New Roman" w:hAnsi="Times New Roman"/>
          <w:sz w:val="28"/>
          <w:szCs w:val="28"/>
        </w:rPr>
        <w:t xml:space="preserve">лександровского сельского поселения </w:t>
      </w:r>
      <w:hyperlink r:id="rId8" w:history="1">
        <w:r w:rsidR="00584781" w:rsidRPr="00BA64A4">
          <w:rPr>
            <w:rStyle w:val="ab"/>
            <w:rFonts w:ascii="Times New Roman" w:hAnsi="Times New Roman"/>
            <w:color w:val="auto"/>
            <w:sz w:val="28"/>
            <w:szCs w:val="28"/>
          </w:rPr>
          <w:t>http://novoaleksandrovskoe.ru</w:t>
        </w:r>
      </w:hyperlink>
      <w:r w:rsidR="00584781" w:rsidRPr="00BA64A4">
        <w:rPr>
          <w:rFonts w:ascii="Times New Roman" w:hAnsi="Times New Roman"/>
          <w:sz w:val="28"/>
          <w:szCs w:val="28"/>
        </w:rPr>
        <w:t xml:space="preserve"> </w:t>
      </w:r>
      <w:r w:rsidRPr="00BA64A4">
        <w:rPr>
          <w:rFonts w:ascii="Times New Roman" w:hAnsi="Times New Roman"/>
          <w:sz w:val="28"/>
          <w:szCs w:val="28"/>
        </w:rPr>
        <w:t>.</w:t>
      </w:r>
    </w:p>
    <w:p w:rsidR="001D5906" w:rsidRPr="00BA64A4" w:rsidRDefault="001D5906" w:rsidP="00EB725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6. Контроль за исполнением настоящего постановления оставляю за собой. </w:t>
      </w:r>
    </w:p>
    <w:p w:rsidR="001D5906" w:rsidRPr="00BA64A4" w:rsidRDefault="001D5906" w:rsidP="00EB725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EB725D" w:rsidRDefault="00EB725D" w:rsidP="00EB725D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p w:rsidR="00B92CDA" w:rsidRPr="00BA64A4" w:rsidRDefault="00B92CDA" w:rsidP="00EB725D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p w:rsidR="00FD11B5" w:rsidRPr="00BA64A4" w:rsidRDefault="00FD11B5" w:rsidP="00EB725D">
      <w:pPr>
        <w:spacing w:after="0"/>
        <w:ind w:left="142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FD11B5" w:rsidRPr="00BA64A4" w:rsidRDefault="00FD11B5" w:rsidP="00EB725D">
      <w:pPr>
        <w:spacing w:after="0"/>
        <w:ind w:left="142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 xml:space="preserve">Новоалександровского  </w:t>
      </w:r>
    </w:p>
    <w:p w:rsidR="00FD11B5" w:rsidRPr="00BA64A4" w:rsidRDefault="00FD11B5" w:rsidP="00EB725D">
      <w:pPr>
        <w:spacing w:after="0"/>
        <w:ind w:left="142"/>
        <w:rPr>
          <w:rFonts w:ascii="Times New Roman" w:hAnsi="Times New Roman"/>
          <w:b/>
          <w:sz w:val="28"/>
          <w:szCs w:val="28"/>
        </w:rPr>
        <w:sectPr w:rsidR="00FD11B5" w:rsidRPr="00BA64A4" w:rsidSect="000C77B1">
          <w:pgSz w:w="11905" w:h="16838"/>
          <w:pgMar w:top="822" w:right="567" w:bottom="992" w:left="1134" w:header="720" w:footer="720" w:gutter="0"/>
          <w:pgNumType w:start="19"/>
          <w:cols w:space="720"/>
          <w:noEndnote/>
          <w:docGrid w:linePitch="299"/>
        </w:sectPr>
      </w:pPr>
      <w:r w:rsidRPr="00BA64A4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A64A4">
        <w:rPr>
          <w:rFonts w:ascii="Times New Roman" w:hAnsi="Times New Roman"/>
          <w:b/>
          <w:sz w:val="28"/>
          <w:szCs w:val="28"/>
        </w:rPr>
        <w:tab/>
      </w:r>
      <w:r w:rsidRPr="00BA64A4">
        <w:rPr>
          <w:rFonts w:ascii="Times New Roman" w:hAnsi="Times New Roman"/>
          <w:b/>
          <w:sz w:val="28"/>
          <w:szCs w:val="28"/>
        </w:rPr>
        <w:tab/>
      </w:r>
      <w:r w:rsidRPr="00BA64A4">
        <w:rPr>
          <w:rFonts w:ascii="Times New Roman" w:hAnsi="Times New Roman"/>
          <w:b/>
          <w:sz w:val="28"/>
          <w:szCs w:val="28"/>
        </w:rPr>
        <w:tab/>
      </w:r>
      <w:r w:rsidRPr="00BA64A4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BA64A4">
        <w:rPr>
          <w:rFonts w:ascii="Times New Roman" w:hAnsi="Times New Roman"/>
          <w:b/>
          <w:sz w:val="28"/>
          <w:szCs w:val="28"/>
        </w:rPr>
        <w:tab/>
        <w:t xml:space="preserve">                            С.А. Комаров</w:t>
      </w:r>
    </w:p>
    <w:p w:rsidR="00FD11B5" w:rsidRPr="00BA64A4" w:rsidRDefault="00FD11B5" w:rsidP="00EB725D">
      <w:pPr>
        <w:pStyle w:val="a5"/>
        <w:ind w:left="142"/>
        <w:jc w:val="right"/>
      </w:pPr>
      <w:r w:rsidRPr="00BA64A4">
        <w:lastRenderedPageBreak/>
        <w:t xml:space="preserve"> Приложение </w:t>
      </w:r>
      <w:r w:rsidR="00584781" w:rsidRPr="00BA64A4">
        <w:t xml:space="preserve"> № 1</w:t>
      </w:r>
    </w:p>
    <w:p w:rsidR="00FD11B5" w:rsidRPr="00BA64A4" w:rsidRDefault="00FD11B5" w:rsidP="00EB725D">
      <w:pPr>
        <w:pStyle w:val="a5"/>
        <w:ind w:left="142"/>
        <w:jc w:val="right"/>
      </w:pPr>
      <w:r w:rsidRPr="00BA64A4">
        <w:t xml:space="preserve">к постановлению </w:t>
      </w:r>
      <w:r w:rsidR="00450641" w:rsidRPr="00BA64A4">
        <w:t>А</w:t>
      </w:r>
      <w:r w:rsidRPr="00BA64A4">
        <w:t xml:space="preserve">дминистрации </w:t>
      </w:r>
    </w:p>
    <w:p w:rsidR="00FD11B5" w:rsidRPr="00BA64A4" w:rsidRDefault="00FD11B5" w:rsidP="00EB725D">
      <w:pPr>
        <w:pStyle w:val="a5"/>
        <w:ind w:left="142"/>
        <w:jc w:val="right"/>
      </w:pPr>
      <w:r w:rsidRPr="00BA64A4">
        <w:t>Новоалександровского</w:t>
      </w:r>
    </w:p>
    <w:p w:rsidR="00FD11B5" w:rsidRPr="00BA64A4" w:rsidRDefault="00FD11B5" w:rsidP="00EB725D">
      <w:pPr>
        <w:pStyle w:val="a5"/>
        <w:ind w:left="142"/>
        <w:jc w:val="right"/>
      </w:pPr>
      <w:r w:rsidRPr="00BA64A4">
        <w:t>сельского поселения</w:t>
      </w:r>
    </w:p>
    <w:p w:rsidR="00FD11B5" w:rsidRPr="00BA64A4" w:rsidRDefault="00FD11B5" w:rsidP="00EB725D">
      <w:pPr>
        <w:pStyle w:val="a5"/>
        <w:ind w:left="142"/>
        <w:jc w:val="right"/>
      </w:pPr>
      <w:r w:rsidRPr="00BA64A4">
        <w:t xml:space="preserve">№ </w:t>
      </w:r>
      <w:r w:rsidR="00584781" w:rsidRPr="00BA64A4">
        <w:t>5</w:t>
      </w:r>
      <w:r w:rsidRPr="00BA64A4">
        <w:t xml:space="preserve"> от </w:t>
      </w:r>
      <w:r w:rsidR="00584781" w:rsidRPr="00BA64A4">
        <w:t>13.01.2025</w:t>
      </w:r>
      <w:r w:rsidRPr="00BA64A4">
        <w:t xml:space="preserve"> г. </w:t>
      </w:r>
    </w:p>
    <w:p w:rsidR="00FD11B5" w:rsidRPr="00BA64A4" w:rsidRDefault="00FD11B5" w:rsidP="00EB725D">
      <w:pPr>
        <w:pStyle w:val="a5"/>
        <w:ind w:left="142"/>
        <w:jc w:val="right"/>
      </w:pPr>
    </w:p>
    <w:p w:rsidR="00FD11B5" w:rsidRPr="00BA64A4" w:rsidRDefault="00FD11B5" w:rsidP="00EB725D">
      <w:pPr>
        <w:pStyle w:val="a5"/>
        <w:ind w:left="142"/>
        <w:jc w:val="right"/>
      </w:pPr>
    </w:p>
    <w:p w:rsidR="00FD11B5" w:rsidRPr="00BA64A4" w:rsidRDefault="00FD11B5" w:rsidP="00EB725D">
      <w:pPr>
        <w:pStyle w:val="a5"/>
        <w:ind w:left="142"/>
        <w:jc w:val="center"/>
      </w:pPr>
      <w:r w:rsidRPr="00BA64A4">
        <w:t xml:space="preserve">СОСТАВ </w:t>
      </w:r>
    </w:p>
    <w:p w:rsidR="00FD11B5" w:rsidRPr="00BA64A4" w:rsidRDefault="00FD11B5" w:rsidP="00EB725D">
      <w:pPr>
        <w:pStyle w:val="a5"/>
        <w:ind w:left="142"/>
        <w:jc w:val="center"/>
      </w:pPr>
      <w:r w:rsidRPr="00BA64A4">
        <w:t xml:space="preserve">Совета по профилактике правонарушений при Администрации </w:t>
      </w:r>
    </w:p>
    <w:p w:rsidR="00FD11B5" w:rsidRPr="00BA64A4" w:rsidRDefault="00FD11B5" w:rsidP="00EB725D">
      <w:pPr>
        <w:pStyle w:val="a5"/>
        <w:ind w:left="142"/>
        <w:jc w:val="center"/>
      </w:pPr>
      <w:r w:rsidRPr="00BA64A4">
        <w:t>Новоалександровского сельского поселения</w:t>
      </w:r>
      <w:r w:rsidR="00340D91" w:rsidRPr="00BA64A4">
        <w:t xml:space="preserve"> Азовского района </w:t>
      </w:r>
    </w:p>
    <w:p w:rsidR="00FD11B5" w:rsidRPr="00BA64A4" w:rsidRDefault="00FD11B5" w:rsidP="00EB725D">
      <w:pPr>
        <w:pStyle w:val="a5"/>
        <w:ind w:left="142"/>
        <w:jc w:val="center"/>
        <w:rPr>
          <w:szCs w:val="28"/>
        </w:rPr>
      </w:pPr>
    </w:p>
    <w:p w:rsidR="00FD11B5" w:rsidRPr="00BA64A4" w:rsidRDefault="00FD11B5" w:rsidP="00EB725D">
      <w:pPr>
        <w:pStyle w:val="a5"/>
        <w:ind w:left="142"/>
        <w:jc w:val="both"/>
        <w:rPr>
          <w:szCs w:val="28"/>
        </w:rPr>
      </w:pPr>
      <w:r w:rsidRPr="00BA64A4">
        <w:rPr>
          <w:szCs w:val="28"/>
        </w:rPr>
        <w:t>Председатель: - Комаров С.А. – глава Администрации Новоалександровского сельского поселения.</w:t>
      </w:r>
    </w:p>
    <w:p w:rsidR="00FD11B5" w:rsidRPr="00BA64A4" w:rsidRDefault="00FD11B5" w:rsidP="00EB725D">
      <w:pPr>
        <w:pStyle w:val="a5"/>
        <w:ind w:left="142"/>
        <w:jc w:val="both"/>
        <w:rPr>
          <w:szCs w:val="28"/>
        </w:rPr>
      </w:pPr>
      <w:r w:rsidRPr="00BA64A4">
        <w:rPr>
          <w:szCs w:val="28"/>
        </w:rPr>
        <w:t>Заместитель председателя: - Штефан С.П.– заместитель главы Администрации Новоалександровского сельского поселения.</w:t>
      </w:r>
    </w:p>
    <w:p w:rsidR="00FD11B5" w:rsidRPr="00BA64A4" w:rsidRDefault="00FD11B5" w:rsidP="00EB725D">
      <w:pPr>
        <w:pStyle w:val="a5"/>
        <w:ind w:left="142"/>
        <w:jc w:val="both"/>
        <w:rPr>
          <w:szCs w:val="28"/>
        </w:rPr>
      </w:pPr>
      <w:r w:rsidRPr="00BA64A4">
        <w:rPr>
          <w:szCs w:val="28"/>
        </w:rPr>
        <w:t xml:space="preserve">Секретарь: - </w:t>
      </w:r>
      <w:r w:rsidR="00584781" w:rsidRPr="00BA64A4">
        <w:rPr>
          <w:szCs w:val="28"/>
        </w:rPr>
        <w:t>Куц В.А.</w:t>
      </w:r>
      <w:r w:rsidRPr="00BA64A4">
        <w:rPr>
          <w:szCs w:val="28"/>
        </w:rPr>
        <w:t>- старший инспектор Администрации Новоалександровского сельского поселения.</w:t>
      </w:r>
    </w:p>
    <w:p w:rsidR="00FD11B5" w:rsidRPr="00BA64A4" w:rsidRDefault="00FD11B5" w:rsidP="00EB725D">
      <w:pPr>
        <w:pStyle w:val="a5"/>
        <w:ind w:left="142"/>
        <w:jc w:val="both"/>
        <w:rPr>
          <w:szCs w:val="28"/>
        </w:rPr>
      </w:pPr>
    </w:p>
    <w:p w:rsidR="00FD11B5" w:rsidRPr="00BA64A4" w:rsidRDefault="00FD11B5" w:rsidP="00EB725D">
      <w:pPr>
        <w:pStyle w:val="a5"/>
        <w:ind w:left="142"/>
        <w:jc w:val="both"/>
        <w:rPr>
          <w:szCs w:val="28"/>
        </w:rPr>
      </w:pPr>
      <w:r w:rsidRPr="00BA64A4">
        <w:rPr>
          <w:szCs w:val="28"/>
        </w:rPr>
        <w:t>Члены Совета по профилактике правонарушений:</w:t>
      </w:r>
    </w:p>
    <w:p w:rsidR="00FD11B5" w:rsidRPr="00BA64A4" w:rsidRDefault="00FD11B5" w:rsidP="00EB725D">
      <w:pPr>
        <w:pStyle w:val="a5"/>
        <w:ind w:left="142"/>
        <w:jc w:val="both"/>
        <w:rPr>
          <w:szCs w:val="28"/>
        </w:rPr>
      </w:pPr>
      <w:r w:rsidRPr="00BA64A4">
        <w:rPr>
          <w:szCs w:val="28"/>
        </w:rPr>
        <w:t>- Выборнов Д.В. – фельдшер ФАП х.Павловка МБУЗ «ЦРБ» Азовского района</w:t>
      </w:r>
      <w:r w:rsidR="00450641" w:rsidRPr="00BA64A4">
        <w:rPr>
          <w:szCs w:val="28"/>
        </w:rPr>
        <w:t>, председатель Собрания депутатов Новоалександровского сельского поселения;</w:t>
      </w:r>
    </w:p>
    <w:p w:rsidR="00FD11B5" w:rsidRPr="00BA64A4" w:rsidRDefault="00FD11B5" w:rsidP="00EB725D">
      <w:pPr>
        <w:pStyle w:val="a5"/>
        <w:ind w:left="142"/>
        <w:jc w:val="both"/>
        <w:rPr>
          <w:szCs w:val="28"/>
        </w:rPr>
      </w:pPr>
      <w:r w:rsidRPr="00BA64A4">
        <w:rPr>
          <w:szCs w:val="28"/>
        </w:rPr>
        <w:t>- Зубов В.В. – старший инспектор Администрации Новоалександровского сельского поселения;</w:t>
      </w:r>
    </w:p>
    <w:p w:rsidR="00FD11B5" w:rsidRPr="00BA64A4" w:rsidRDefault="00FD11B5" w:rsidP="00EB725D">
      <w:pPr>
        <w:pStyle w:val="a5"/>
        <w:ind w:left="142"/>
        <w:jc w:val="both"/>
        <w:rPr>
          <w:szCs w:val="28"/>
        </w:rPr>
      </w:pPr>
      <w:r w:rsidRPr="00BA64A4">
        <w:rPr>
          <w:szCs w:val="28"/>
        </w:rPr>
        <w:t>- Резец М.В. – директор МБУК «НСДК»;</w:t>
      </w:r>
    </w:p>
    <w:p w:rsidR="00FD11B5" w:rsidRPr="00BA64A4" w:rsidRDefault="00FD11B5" w:rsidP="00EB725D">
      <w:pPr>
        <w:pStyle w:val="a5"/>
        <w:ind w:left="142"/>
        <w:jc w:val="both"/>
        <w:rPr>
          <w:szCs w:val="28"/>
        </w:rPr>
      </w:pPr>
      <w:r w:rsidRPr="00BA64A4">
        <w:rPr>
          <w:szCs w:val="28"/>
        </w:rPr>
        <w:t xml:space="preserve">- </w:t>
      </w:r>
      <w:r w:rsidR="00584781" w:rsidRPr="00BA64A4">
        <w:rPr>
          <w:szCs w:val="28"/>
        </w:rPr>
        <w:t>Шевченко В.С.</w:t>
      </w:r>
      <w:r w:rsidR="00340D91" w:rsidRPr="00BA64A4">
        <w:rPr>
          <w:szCs w:val="28"/>
        </w:rPr>
        <w:t xml:space="preserve"> </w:t>
      </w:r>
      <w:r w:rsidR="00584781" w:rsidRPr="00BA64A4">
        <w:rPr>
          <w:szCs w:val="28"/>
        </w:rPr>
        <w:t>-</w:t>
      </w:r>
      <w:r w:rsidRPr="00BA64A4">
        <w:rPr>
          <w:szCs w:val="28"/>
        </w:rPr>
        <w:t xml:space="preserve"> директор </w:t>
      </w:r>
      <w:r w:rsidR="006762F6" w:rsidRPr="00BA64A4">
        <w:rPr>
          <w:szCs w:val="28"/>
        </w:rPr>
        <w:t>МБОУ Павловская СОШ ;</w:t>
      </w:r>
    </w:p>
    <w:p w:rsidR="006762F6" w:rsidRPr="00BA64A4" w:rsidRDefault="006762F6" w:rsidP="00EB725D">
      <w:pPr>
        <w:pStyle w:val="a5"/>
        <w:ind w:left="142"/>
        <w:jc w:val="both"/>
        <w:rPr>
          <w:szCs w:val="28"/>
        </w:rPr>
      </w:pPr>
      <w:r w:rsidRPr="00BA64A4">
        <w:rPr>
          <w:szCs w:val="28"/>
        </w:rPr>
        <w:t>- Саламахина Е.Ю.</w:t>
      </w:r>
      <w:r w:rsidR="00340D91" w:rsidRPr="00BA64A4">
        <w:rPr>
          <w:szCs w:val="28"/>
        </w:rPr>
        <w:t xml:space="preserve"> </w:t>
      </w:r>
      <w:r w:rsidRPr="00BA64A4">
        <w:rPr>
          <w:szCs w:val="28"/>
        </w:rPr>
        <w:t>-директор МБОУ Высочинская ООШ;</w:t>
      </w:r>
    </w:p>
    <w:p w:rsidR="00450641" w:rsidRPr="00BA64A4" w:rsidRDefault="006762F6" w:rsidP="00EB725D">
      <w:pPr>
        <w:pStyle w:val="a5"/>
        <w:ind w:left="142"/>
        <w:jc w:val="both"/>
        <w:rPr>
          <w:szCs w:val="28"/>
        </w:rPr>
      </w:pPr>
      <w:r w:rsidRPr="00BA64A4">
        <w:rPr>
          <w:szCs w:val="28"/>
        </w:rPr>
        <w:t>-</w:t>
      </w:r>
      <w:r w:rsidR="005057F4" w:rsidRPr="00BA64A4">
        <w:rPr>
          <w:szCs w:val="28"/>
        </w:rPr>
        <w:t xml:space="preserve"> </w:t>
      </w:r>
      <w:r w:rsidR="00584781" w:rsidRPr="00BA64A4">
        <w:rPr>
          <w:szCs w:val="28"/>
        </w:rPr>
        <w:t>Кравченко Э.Н.</w:t>
      </w:r>
      <w:r w:rsidRPr="00BA64A4">
        <w:rPr>
          <w:szCs w:val="28"/>
        </w:rPr>
        <w:t xml:space="preserve">- </w:t>
      </w:r>
      <w:r w:rsidR="00584781" w:rsidRPr="00BA64A4">
        <w:rPr>
          <w:szCs w:val="28"/>
        </w:rPr>
        <w:t xml:space="preserve"> </w:t>
      </w:r>
      <w:r w:rsidR="0034333B" w:rsidRPr="00BA64A4">
        <w:rPr>
          <w:szCs w:val="28"/>
        </w:rPr>
        <w:t>заведующий МБДОУ Детский сад № 20 «Ветерок»</w:t>
      </w:r>
      <w:r w:rsidR="00450641" w:rsidRPr="00BA64A4">
        <w:rPr>
          <w:szCs w:val="28"/>
        </w:rPr>
        <w:t>, депутат Собрания депутатов Новоалександровского сельского поселения;</w:t>
      </w:r>
    </w:p>
    <w:p w:rsidR="00FD11B5" w:rsidRPr="00BA64A4" w:rsidRDefault="006762F6" w:rsidP="00EB725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-</w:t>
      </w:r>
      <w:r w:rsidR="0034333B" w:rsidRPr="00BA64A4">
        <w:rPr>
          <w:rFonts w:ascii="Times New Roman" w:hAnsi="Times New Roman"/>
          <w:sz w:val="28"/>
          <w:szCs w:val="28"/>
        </w:rPr>
        <w:t xml:space="preserve"> У</w:t>
      </w:r>
      <w:r w:rsidR="00FD11B5" w:rsidRPr="00BA64A4">
        <w:rPr>
          <w:rFonts w:ascii="Times New Roman" w:hAnsi="Times New Roman"/>
          <w:sz w:val="28"/>
          <w:szCs w:val="28"/>
        </w:rPr>
        <w:t>частковый уполномоченный полиции МО МВД России «Азовский»</w:t>
      </w:r>
      <w:r w:rsidR="0034333B" w:rsidRPr="00BA64A4">
        <w:rPr>
          <w:rFonts w:ascii="Times New Roman" w:hAnsi="Times New Roman"/>
          <w:sz w:val="28"/>
          <w:szCs w:val="28"/>
        </w:rPr>
        <w:t xml:space="preserve"> (по согласованию)</w:t>
      </w:r>
      <w:r w:rsidR="00FD11B5" w:rsidRPr="00BA64A4">
        <w:rPr>
          <w:rFonts w:ascii="Times New Roman" w:hAnsi="Times New Roman"/>
          <w:sz w:val="28"/>
          <w:szCs w:val="28"/>
        </w:rPr>
        <w:t>;</w:t>
      </w:r>
    </w:p>
    <w:p w:rsidR="001F400B" w:rsidRPr="00BA64A4" w:rsidRDefault="001F400B" w:rsidP="00EB725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- представитель ОПДН МО МВД России </w:t>
      </w:r>
      <w:r w:rsidR="00E26B81" w:rsidRPr="00BA64A4">
        <w:rPr>
          <w:rFonts w:ascii="Times New Roman" w:hAnsi="Times New Roman"/>
          <w:sz w:val="28"/>
          <w:szCs w:val="28"/>
        </w:rPr>
        <w:t>«</w:t>
      </w:r>
      <w:r w:rsidRPr="00BA64A4">
        <w:rPr>
          <w:rFonts w:ascii="Times New Roman" w:hAnsi="Times New Roman"/>
          <w:sz w:val="28"/>
          <w:szCs w:val="28"/>
        </w:rPr>
        <w:t>Азовский</w:t>
      </w:r>
      <w:r w:rsidR="00E26B81" w:rsidRPr="00BA64A4">
        <w:rPr>
          <w:rFonts w:ascii="Times New Roman" w:hAnsi="Times New Roman"/>
          <w:sz w:val="28"/>
          <w:szCs w:val="28"/>
        </w:rPr>
        <w:t>»</w:t>
      </w:r>
    </w:p>
    <w:p w:rsidR="005057F4" w:rsidRPr="00BA64A4" w:rsidRDefault="00340D91" w:rsidP="0034333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- Меркулов В.</w:t>
      </w:r>
      <w:r w:rsidR="0034333B" w:rsidRPr="00BA64A4">
        <w:rPr>
          <w:rFonts w:ascii="Times New Roman" w:hAnsi="Times New Roman"/>
          <w:sz w:val="28"/>
          <w:szCs w:val="28"/>
        </w:rPr>
        <w:t>В.- иерей, настоятель храма Рождества Христова х. Новоалександровка</w:t>
      </w:r>
      <w:r w:rsidRPr="00BA64A4">
        <w:rPr>
          <w:rFonts w:ascii="Times New Roman" w:hAnsi="Times New Roman"/>
          <w:sz w:val="28"/>
          <w:szCs w:val="28"/>
        </w:rPr>
        <w:t xml:space="preserve"> Азовского района (по согласованию).</w:t>
      </w:r>
    </w:p>
    <w:p w:rsidR="005057F4" w:rsidRPr="00BA64A4" w:rsidRDefault="005057F4" w:rsidP="00EB725D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5057F4" w:rsidRPr="00BA64A4" w:rsidRDefault="005057F4" w:rsidP="00EB725D">
      <w:pPr>
        <w:ind w:left="142" w:firstLine="708"/>
        <w:rPr>
          <w:rFonts w:ascii="Times New Roman" w:hAnsi="Times New Roman"/>
          <w:sz w:val="28"/>
          <w:szCs w:val="28"/>
        </w:rPr>
      </w:pPr>
    </w:p>
    <w:p w:rsidR="005057F4" w:rsidRPr="00BA64A4" w:rsidRDefault="005057F4" w:rsidP="00EB725D">
      <w:pPr>
        <w:spacing w:after="0"/>
        <w:ind w:left="142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5057F4" w:rsidRPr="00BA64A4" w:rsidRDefault="005057F4" w:rsidP="00EB725D">
      <w:pPr>
        <w:spacing w:after="0"/>
        <w:ind w:left="142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 xml:space="preserve">Новоалександровского  </w:t>
      </w:r>
    </w:p>
    <w:p w:rsidR="005057F4" w:rsidRPr="00BA64A4" w:rsidRDefault="005057F4" w:rsidP="00EB725D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A64A4">
        <w:rPr>
          <w:rFonts w:ascii="Times New Roman" w:hAnsi="Times New Roman"/>
          <w:b/>
          <w:sz w:val="28"/>
          <w:szCs w:val="28"/>
        </w:rPr>
        <w:tab/>
      </w:r>
      <w:r w:rsidRPr="00BA64A4">
        <w:rPr>
          <w:rFonts w:ascii="Times New Roman" w:hAnsi="Times New Roman"/>
          <w:b/>
          <w:sz w:val="28"/>
          <w:szCs w:val="28"/>
        </w:rPr>
        <w:tab/>
      </w:r>
      <w:r w:rsidRPr="00BA64A4">
        <w:rPr>
          <w:rFonts w:ascii="Times New Roman" w:hAnsi="Times New Roman"/>
          <w:b/>
          <w:sz w:val="28"/>
          <w:szCs w:val="28"/>
        </w:rPr>
        <w:tab/>
      </w:r>
      <w:r w:rsidRPr="00BA64A4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BA64A4">
        <w:rPr>
          <w:rFonts w:ascii="Times New Roman" w:hAnsi="Times New Roman"/>
          <w:b/>
          <w:sz w:val="28"/>
          <w:szCs w:val="28"/>
        </w:rPr>
        <w:tab/>
        <w:t xml:space="preserve">                       С.А. Комаров</w:t>
      </w:r>
    </w:p>
    <w:p w:rsidR="005057F4" w:rsidRPr="00BA64A4" w:rsidRDefault="005057F4" w:rsidP="00EB725D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EB725D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EB725D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EB725D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E53EE9" w:rsidRPr="00BA64A4" w:rsidRDefault="00E53EE9" w:rsidP="00EB725D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EB725D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EB725D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jc w:val="right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 xml:space="preserve">к постановлению Администрации 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>Новоалександровского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>сельского поселения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 xml:space="preserve">№ 5 от 13.01.2025 г. 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4A4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40D91" w:rsidRPr="00BA64A4" w:rsidRDefault="00340D91" w:rsidP="00340D91">
      <w:pPr>
        <w:pStyle w:val="a3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4A4">
        <w:rPr>
          <w:rFonts w:ascii="Times New Roman" w:hAnsi="Times New Roman"/>
          <w:b/>
          <w:bCs/>
          <w:sz w:val="28"/>
          <w:szCs w:val="28"/>
        </w:rPr>
        <w:t>о Совете профилактики правонарушений при Администрации</w:t>
      </w:r>
    </w:p>
    <w:p w:rsidR="00340D91" w:rsidRPr="00BA64A4" w:rsidRDefault="00340D91" w:rsidP="00340D91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bCs/>
          <w:sz w:val="28"/>
          <w:szCs w:val="28"/>
        </w:rPr>
        <w:t>Новоалександровского сельского поселения Азовского района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1.1. Совет профилактики правонарушений при Администрации Новоалександровского сельского поселения Азовского района (далее - Совет) является формой непосредственного участия населения в профилактике правонарушений на территории Сельского поселения. </w:t>
      </w:r>
    </w:p>
    <w:p w:rsidR="00340D91" w:rsidRPr="00BA64A4" w:rsidRDefault="00340D91" w:rsidP="00340D9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1.2. В своей деятельности Совет руководствуется законодательством Российской Федерации, Уставом </w:t>
      </w:r>
      <w:r w:rsidR="00DF3D96" w:rsidRPr="00BA64A4">
        <w:rPr>
          <w:rFonts w:ascii="Times New Roman" w:hAnsi="Times New Roman"/>
          <w:sz w:val="28"/>
          <w:szCs w:val="28"/>
        </w:rPr>
        <w:t>муниципального образования «Новоалександровское сельское поселение» Азовского района</w:t>
      </w:r>
      <w:r w:rsidRPr="00BA64A4">
        <w:rPr>
          <w:rFonts w:ascii="Times New Roman" w:hAnsi="Times New Roman"/>
          <w:sz w:val="28"/>
          <w:szCs w:val="28"/>
        </w:rPr>
        <w:t xml:space="preserve">, иными муниципальными правовыми актами, настоящим Положением. </w:t>
      </w:r>
    </w:p>
    <w:p w:rsidR="00340D91" w:rsidRPr="00BA64A4" w:rsidRDefault="00340D91" w:rsidP="00340D9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1.3. Совет осуществляет свою деятельность на общественных началах. </w:t>
      </w:r>
    </w:p>
    <w:p w:rsidR="00340D91" w:rsidRPr="00BA64A4" w:rsidRDefault="00340D91" w:rsidP="00340D9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1.4. Совет создается по принципу территориальности при Администрации </w:t>
      </w:r>
      <w:r w:rsidR="00DF3D96" w:rsidRPr="00BA64A4">
        <w:rPr>
          <w:rFonts w:ascii="Times New Roman" w:hAnsi="Times New Roman"/>
          <w:sz w:val="28"/>
          <w:szCs w:val="28"/>
        </w:rPr>
        <w:t>Новоалександровского сельского поселения Азовского района</w:t>
      </w:r>
      <w:r w:rsidRPr="00BA64A4">
        <w:rPr>
          <w:rFonts w:ascii="Times New Roman" w:hAnsi="Times New Roman"/>
          <w:sz w:val="28"/>
          <w:szCs w:val="28"/>
        </w:rPr>
        <w:t xml:space="preserve"> и проводит свою работу в границах этой территории. </w:t>
      </w:r>
    </w:p>
    <w:p w:rsidR="00340D91" w:rsidRPr="00BA64A4" w:rsidRDefault="00340D91" w:rsidP="00340D9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DF3D96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II. Основные задачи Совета профилактики правонарушений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2.1. Основными задачами Совета являются: 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2.1.1. Организация участия населения сельского поселения в решении вопросов профилактики правонарушений. 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2.1.2. Содействие органам внутренних дел, общественным объединениям и другим формированиям, организациям жилищно-коммунального хозяйства, образовательным учреждениям, учреждениям здравоохранения, культуры и спорта, расположенным на территории </w:t>
      </w:r>
      <w:r w:rsidR="00DF3D96" w:rsidRPr="00BA64A4">
        <w:rPr>
          <w:rFonts w:ascii="Times New Roman" w:hAnsi="Times New Roman"/>
          <w:sz w:val="28"/>
          <w:szCs w:val="28"/>
        </w:rPr>
        <w:t>Новоалександровского сельского поселения Азовского района</w:t>
      </w:r>
      <w:r w:rsidRPr="00BA64A4">
        <w:rPr>
          <w:rFonts w:ascii="Times New Roman" w:hAnsi="Times New Roman"/>
          <w:sz w:val="28"/>
          <w:szCs w:val="28"/>
        </w:rPr>
        <w:t xml:space="preserve">, в профилактике правонарушений и укреплении правопорядка, проведении индивидуальной профилактической работы с лицами, состоящими на профилактическом учете, в том числе несовершеннолетними, и их родителями. 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2.1.3. Организация участия граждан в охране общественного порядка, профилактики безнадзорности и правонарушений несовершеннолетних на территории сельского поселения.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2.1.4. Оказание помощи и содействие добровольным формированиям населения, уставные цели которых предусматривают их участие в охране общественного порядка.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2.1.5 Организация участия работников Администрации, депутатов </w:t>
      </w:r>
      <w:r w:rsidR="00DF3D96" w:rsidRPr="00BA64A4">
        <w:rPr>
          <w:rFonts w:ascii="Times New Roman" w:hAnsi="Times New Roman"/>
          <w:sz w:val="28"/>
          <w:szCs w:val="28"/>
        </w:rPr>
        <w:t xml:space="preserve">Собрания депутатов Новоалександровского сельского поселения </w:t>
      </w:r>
      <w:r w:rsidRPr="00BA64A4">
        <w:rPr>
          <w:rFonts w:ascii="Times New Roman" w:hAnsi="Times New Roman"/>
          <w:sz w:val="28"/>
          <w:szCs w:val="28"/>
        </w:rPr>
        <w:t xml:space="preserve"> в разъяснительной работе и </w:t>
      </w:r>
      <w:r w:rsidRPr="00BA64A4">
        <w:rPr>
          <w:rFonts w:ascii="Times New Roman" w:hAnsi="Times New Roman"/>
          <w:sz w:val="28"/>
          <w:szCs w:val="28"/>
        </w:rPr>
        <w:lastRenderedPageBreak/>
        <w:t>мероприятиях по выполнению Федерального закона от 02.04. 2014 № 44-ФЗ «Об участии граждан в охране общественного порядка».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2.1.6. Осуществление контроля за деятельностью культурно-досуговых, развлекательных и иных заведений, действующих на территории поселения, принятие все необходимые мер по недопущению нахождения в указанных организациях несовершеннолетних в ночное время.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2.1.7. Организация и проведение мониторинга эффективности принимаемых Советом мер по профилактике правонарушений, внесение предложений и подготовка материалов для рассмотрения на заседаниях межведомственных комиссий по профилактике правонарушений. 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2.1.8. Участие в правовом обучении населения. 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1F400B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III. Порядок создания Совета профилактики правонарушений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 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3.1. Совет создается Администрацией </w:t>
      </w:r>
      <w:r w:rsidR="001F400B" w:rsidRPr="00BA64A4">
        <w:rPr>
          <w:rFonts w:ascii="Times New Roman" w:hAnsi="Times New Roman"/>
          <w:sz w:val="28"/>
          <w:szCs w:val="28"/>
        </w:rPr>
        <w:t>Новоалександровского сельского поселения Азовского района</w:t>
      </w:r>
      <w:r w:rsidRPr="00BA64A4">
        <w:rPr>
          <w:rFonts w:ascii="Times New Roman" w:hAnsi="Times New Roman"/>
          <w:sz w:val="28"/>
          <w:szCs w:val="28"/>
        </w:rPr>
        <w:t xml:space="preserve"> на добровольной основе из числа наиболее активного населения, проживающего на территории </w:t>
      </w:r>
      <w:r w:rsidR="001F400B" w:rsidRPr="00BA64A4">
        <w:rPr>
          <w:rFonts w:ascii="Times New Roman" w:hAnsi="Times New Roman"/>
          <w:sz w:val="28"/>
          <w:szCs w:val="28"/>
        </w:rPr>
        <w:t>Новоалександровского сельского поселения</w:t>
      </w:r>
      <w:r w:rsidRPr="00BA64A4">
        <w:rPr>
          <w:rFonts w:ascii="Times New Roman" w:hAnsi="Times New Roman"/>
          <w:sz w:val="28"/>
          <w:szCs w:val="28"/>
        </w:rPr>
        <w:t xml:space="preserve">. В его состав могут входить представители некоммерческих организаций, предприятий жилищно-коммунального хозяйства, учреждений образования, здравоохранения, культуры и спорта, члены добровольных народных дружин, другие лица, достигшие восемнадцатилетнего возраста, </w:t>
      </w:r>
      <w:bookmarkStart w:id="0" w:name="sub_13632"/>
      <w:bookmarkEnd w:id="0"/>
      <w:r w:rsidRPr="00BA64A4">
        <w:rPr>
          <w:rFonts w:ascii="Times New Roman" w:hAnsi="Times New Roman"/>
          <w:sz w:val="28"/>
          <w:szCs w:val="28"/>
        </w:rPr>
        <w:t xml:space="preserve">способные по моральным и деловым качествам выполнять обязанности члена Совета. В состав Совета могут быть включены по согласованию участковые уполномоченные полиции, сотрудники отделов по делам несовершеннолетних и при необходимости другие сотрудники правоохранительных органов. 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3.2. Состав Совета утверждается постановлением Администрации </w:t>
      </w:r>
      <w:r w:rsidR="001F400B" w:rsidRPr="00BA64A4">
        <w:rPr>
          <w:rFonts w:ascii="Times New Roman" w:hAnsi="Times New Roman"/>
          <w:sz w:val="28"/>
          <w:szCs w:val="28"/>
        </w:rPr>
        <w:t>Новоалександровского сельского поселения Азовского района</w:t>
      </w:r>
      <w:r w:rsidRPr="00BA64A4">
        <w:rPr>
          <w:rFonts w:ascii="Times New Roman" w:hAnsi="Times New Roman"/>
          <w:sz w:val="28"/>
          <w:szCs w:val="28"/>
        </w:rPr>
        <w:t>, которым утверждается и положение о Совете.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1F400B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IV. Полномочия Совета профилактики правонарушений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4.1. Совет осуществляет следующие полномочия: 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4.1.1. Совместно с правоохранительными органами, органами Администрации </w:t>
      </w:r>
      <w:r w:rsidR="001F400B" w:rsidRPr="00BA64A4">
        <w:rPr>
          <w:rFonts w:ascii="Times New Roman" w:hAnsi="Times New Roman"/>
          <w:sz w:val="28"/>
          <w:szCs w:val="28"/>
        </w:rPr>
        <w:t>Новоалександровского сельского поселения Азовского района</w:t>
      </w:r>
      <w:r w:rsidRPr="00BA64A4">
        <w:rPr>
          <w:rFonts w:ascii="Times New Roman" w:hAnsi="Times New Roman"/>
          <w:sz w:val="28"/>
          <w:szCs w:val="28"/>
        </w:rPr>
        <w:t xml:space="preserve">, другими заинтересованными организациями участвует в работе по выявлению и устранению причин и условий, способствующих совершению преступлений и правонарушений на территории их деятельности. </w:t>
      </w:r>
    </w:p>
    <w:p w:rsidR="00340D91" w:rsidRPr="00BA64A4" w:rsidRDefault="00340D91" w:rsidP="00DF3D96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4.1.2. Оказывает помощь и содействие органам внутренних дел, </w:t>
      </w:r>
      <w:r w:rsidR="001F400B" w:rsidRPr="00BA64A4">
        <w:rPr>
          <w:rFonts w:ascii="Times New Roman" w:hAnsi="Times New Roman"/>
          <w:sz w:val="28"/>
          <w:szCs w:val="28"/>
        </w:rPr>
        <w:t xml:space="preserve">органам системы профилактики </w:t>
      </w:r>
      <w:r w:rsidRPr="00BA64A4">
        <w:rPr>
          <w:rFonts w:ascii="Times New Roman" w:hAnsi="Times New Roman"/>
          <w:sz w:val="28"/>
          <w:szCs w:val="28"/>
        </w:rPr>
        <w:t xml:space="preserve">в осуществлении индивидуально - воспитательной работы с лицами, состоящими на профилактическом учете, в том числе и в сфере их социальной реабилитации. </w:t>
      </w: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4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 </w:t>
      </w: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lastRenderedPageBreak/>
        <w:t xml:space="preserve">4.1.4. Совместно с учреждениями здравоохране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территории </w:t>
      </w:r>
      <w:r w:rsidR="001F400B" w:rsidRPr="00BA64A4">
        <w:rPr>
          <w:rFonts w:ascii="Times New Roman" w:hAnsi="Times New Roman"/>
          <w:sz w:val="28"/>
          <w:szCs w:val="28"/>
        </w:rPr>
        <w:t>Новоалександровского сельского поселения Азовского района</w:t>
      </w:r>
      <w:r w:rsidRPr="00BA64A4">
        <w:rPr>
          <w:rFonts w:ascii="Times New Roman" w:hAnsi="Times New Roman"/>
          <w:sz w:val="28"/>
          <w:szCs w:val="28"/>
        </w:rPr>
        <w:t xml:space="preserve">. </w:t>
      </w: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4.1.5. Содействует проведению мероприятий по благоустройству, санитарной очистке, обустройству детских, спортивных площадок на территории их деятельности. </w:t>
      </w: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4.1.6. Участвует совместно с сотрудниками полиции, членами добровольных народных дружин, представителями органов системы профилактики безнадзорности и правонарушений среди несовершеннолетних в организации и проведении рейдовых мероприятий, патрулировании, дежурств на территории сельского поселения. 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4.1.7. Осуществляет прием граждан по вопросам своей деятельности. 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V. Организация деятельности Совета профилактики правонарушений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5.1. Основной формой работы Совета являются заседания, которые проводятся не реже одного раза в квартал. При необходимости, по решению председателя, могут быть проведены внеочередные заседания Совета. 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5.2. Работа Совета организуется по следующим направлениям: 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;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редупреждение преступных посягательств в отношении несовершеннолетних;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рофилактика экстремистской деятельности;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редупреждение терроризма, в том числе выявление и последовательное устранение причин и условий, способствующих совершению террористических актов;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рофилактика наркомании;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рофилактика алкоголизма;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рофилактика правонарушений среди лиц, освобожденных из мест лишения свободы, а также лиц, осужденных к наказанию, не связанному с лишением свободы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профилактика правонарушений со стороны лиц, состоящих на профилактическом учете в органах внутренних дел; 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охрана общественного порядка; 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правовое обучение населения; 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участие в решении вопросов по благоустройству и быту;</w:t>
      </w:r>
    </w:p>
    <w:p w:rsidR="00340D91" w:rsidRPr="00BA64A4" w:rsidRDefault="00340D91" w:rsidP="00340D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рассмотрение иных вопросов, связанных с безопасностью поселения. </w:t>
      </w: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5.3. В заседаниях Совета могут принимать участие представители общественных объединений и других организаций. </w:t>
      </w: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5.4. Заседание Совета считается правомочными, если в нем участвует более половины членов соответствующего Совета и оформляется протоколом, который подписывается председателем Совета и секретарем. </w:t>
      </w: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lastRenderedPageBreak/>
        <w:t xml:space="preserve">5.5. Решения Совета принимаются простым большинством голосов присутствующих на заседании членов Совета. </w:t>
      </w: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5.6. Совет принимает решения в соответствии с его компетенцией, они имеют рекомендательный характер и доводятся до сведения заинтересованных лиц. </w:t>
      </w: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5.7. Секретарь Совета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5.8. Совет вправе ходатайствовать перед органами местного самоуправления муниципального образования, руководителями предприятий, учреждений и организаций о поощрении лиц, активно участвующих в деятельности Совета. 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bookmarkStart w:id="1" w:name="sub_900"/>
    </w:p>
    <w:p w:rsidR="00340D91" w:rsidRPr="00BA64A4" w:rsidRDefault="00340D91" w:rsidP="001F400B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A64A4">
        <w:rPr>
          <w:rFonts w:ascii="Times New Roman" w:hAnsi="Times New Roman"/>
          <w:b/>
          <w:sz w:val="28"/>
          <w:szCs w:val="28"/>
        </w:rPr>
        <w:t>. Заключительное положение</w:t>
      </w:r>
      <w:bookmarkEnd w:id="1"/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1F40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6.1. Изменения и дополнения в настоящее положение вносятся путем принятия соответствующего постановления </w:t>
      </w:r>
      <w:r w:rsidR="001F400B" w:rsidRPr="00BA64A4">
        <w:rPr>
          <w:rFonts w:ascii="Times New Roman" w:hAnsi="Times New Roman"/>
          <w:sz w:val="28"/>
          <w:szCs w:val="28"/>
        </w:rPr>
        <w:t>Администрации Новоалександровского сельского поселения Азовского района</w:t>
      </w:r>
      <w:r w:rsidRPr="00BA64A4">
        <w:rPr>
          <w:rFonts w:ascii="Times New Roman" w:hAnsi="Times New Roman"/>
          <w:sz w:val="28"/>
          <w:szCs w:val="28"/>
        </w:rPr>
        <w:t>.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E53EE9" w:rsidRPr="00BA64A4" w:rsidRDefault="00E53EE9" w:rsidP="00E53EE9">
      <w:pPr>
        <w:spacing w:after="0"/>
        <w:ind w:left="142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E53EE9" w:rsidRPr="00BA64A4" w:rsidRDefault="00E53EE9" w:rsidP="00E53EE9">
      <w:pPr>
        <w:spacing w:after="0"/>
        <w:ind w:left="142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 xml:space="preserve">Новоалександровского  </w:t>
      </w:r>
    </w:p>
    <w:p w:rsidR="00E53EE9" w:rsidRPr="00BA64A4" w:rsidRDefault="00E53EE9" w:rsidP="00E53EE9">
      <w:pPr>
        <w:spacing w:after="0"/>
        <w:ind w:left="142"/>
        <w:rPr>
          <w:rFonts w:ascii="Times New Roman" w:hAnsi="Times New Roman"/>
          <w:b/>
          <w:sz w:val="28"/>
          <w:szCs w:val="28"/>
        </w:rPr>
        <w:sectPr w:rsidR="00E53EE9" w:rsidRPr="00BA64A4" w:rsidSect="000C77B1">
          <w:pgSz w:w="11905" w:h="16838"/>
          <w:pgMar w:top="822" w:right="567" w:bottom="992" w:left="1134" w:header="720" w:footer="720" w:gutter="0"/>
          <w:pgNumType w:start="19"/>
          <w:cols w:space="720"/>
          <w:noEndnote/>
          <w:docGrid w:linePitch="299"/>
        </w:sectPr>
      </w:pPr>
      <w:r w:rsidRPr="00BA64A4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A64A4">
        <w:rPr>
          <w:rFonts w:ascii="Times New Roman" w:hAnsi="Times New Roman"/>
          <w:b/>
          <w:sz w:val="28"/>
          <w:szCs w:val="28"/>
        </w:rPr>
        <w:tab/>
      </w:r>
      <w:r w:rsidRPr="00BA64A4">
        <w:rPr>
          <w:rFonts w:ascii="Times New Roman" w:hAnsi="Times New Roman"/>
          <w:b/>
          <w:sz w:val="28"/>
          <w:szCs w:val="28"/>
        </w:rPr>
        <w:tab/>
      </w:r>
      <w:r w:rsidRPr="00BA64A4">
        <w:rPr>
          <w:rFonts w:ascii="Times New Roman" w:hAnsi="Times New Roman"/>
          <w:b/>
          <w:sz w:val="28"/>
          <w:szCs w:val="28"/>
        </w:rPr>
        <w:tab/>
      </w:r>
      <w:r w:rsidRPr="00BA64A4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BA64A4">
        <w:rPr>
          <w:rFonts w:ascii="Times New Roman" w:hAnsi="Times New Roman"/>
          <w:b/>
          <w:sz w:val="28"/>
          <w:szCs w:val="28"/>
        </w:rPr>
        <w:tab/>
        <w:t xml:space="preserve">                            С.А. Комаров</w:t>
      </w:r>
    </w:p>
    <w:p w:rsidR="00340D91" w:rsidRPr="00BA64A4" w:rsidRDefault="001F400B" w:rsidP="00340D91">
      <w:pPr>
        <w:pStyle w:val="a3"/>
        <w:ind w:left="142"/>
        <w:jc w:val="right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lastRenderedPageBreak/>
        <w:t>П</w:t>
      </w:r>
      <w:r w:rsidR="00340D91" w:rsidRPr="00BA64A4">
        <w:rPr>
          <w:rFonts w:ascii="Times New Roman" w:hAnsi="Times New Roman"/>
          <w:sz w:val="28"/>
          <w:szCs w:val="28"/>
        </w:rPr>
        <w:t>риложение № 3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 xml:space="preserve">к постановлению Администрации 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>Новоалександровского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>сельского поселения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 xml:space="preserve">№ 5 от 13.01.2025 г. 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E26B81">
      <w:pPr>
        <w:pStyle w:val="a3"/>
        <w:ind w:left="142"/>
        <w:jc w:val="right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(Форма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E26B81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Отчёт</w:t>
      </w:r>
    </w:p>
    <w:p w:rsidR="00340D91" w:rsidRPr="00BA64A4" w:rsidRDefault="00340D91" w:rsidP="00E26B81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A64A4">
        <w:rPr>
          <w:rFonts w:ascii="Times New Roman" w:hAnsi="Times New Roman"/>
          <w:b/>
          <w:sz w:val="28"/>
          <w:szCs w:val="28"/>
        </w:rPr>
        <w:t>о результатах профилактического (рейдового) мероприятия</w:t>
      </w:r>
    </w:p>
    <w:p w:rsidR="00E26B81" w:rsidRPr="00BA64A4" w:rsidRDefault="00E26B81" w:rsidP="00E26B81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«___»_____________20___года</w:t>
      </w:r>
      <w:r w:rsidRPr="00BA64A4">
        <w:rPr>
          <w:rFonts w:ascii="Times New Roman" w:hAnsi="Times New Roman"/>
          <w:sz w:val="28"/>
          <w:szCs w:val="28"/>
        </w:rPr>
        <w:tab/>
        <w:t xml:space="preserve">          </w:t>
      </w:r>
      <w:r w:rsidR="00E26B81" w:rsidRPr="00BA64A4">
        <w:rPr>
          <w:rFonts w:ascii="Times New Roman" w:hAnsi="Times New Roman"/>
          <w:sz w:val="28"/>
          <w:szCs w:val="28"/>
        </w:rPr>
        <w:t xml:space="preserve">                      </w:t>
      </w:r>
      <w:r w:rsidRPr="00BA64A4">
        <w:rPr>
          <w:rFonts w:ascii="Times New Roman" w:hAnsi="Times New Roman"/>
          <w:sz w:val="28"/>
          <w:szCs w:val="28"/>
        </w:rPr>
        <w:t xml:space="preserve"> (населенный пункт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7087"/>
        <w:gridCol w:w="1320"/>
      </w:tblGrid>
      <w:tr w:rsidR="00340D91" w:rsidRPr="00BA64A4" w:rsidTr="00A5665E">
        <w:trPr>
          <w:trHeight w:hRule="exact" w:val="6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</w:tc>
      </w:tr>
      <w:tr w:rsidR="00340D91" w:rsidRPr="00BA64A4" w:rsidTr="00A5665E">
        <w:trPr>
          <w:trHeight w:hRule="exact" w:val="3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Выявлено несовершеннолетних, из них передано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D91" w:rsidRPr="00BA64A4" w:rsidTr="00A5665E">
        <w:trPr>
          <w:trHeight w:hRule="exact" w:val="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Родителям (лицам, их заменяющим) под расписк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D91" w:rsidRPr="00BA64A4" w:rsidTr="00A5665E">
        <w:trPr>
          <w:trHeight w:hRule="exact" w:val="3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В органы здравоохран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D91" w:rsidRPr="00BA64A4" w:rsidTr="00A5665E">
        <w:trPr>
          <w:trHeight w:hRule="exact" w:val="3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В органы опеки и попечитель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D91" w:rsidRPr="00BA64A4" w:rsidTr="00A5665E">
        <w:trPr>
          <w:trHeight w:hRule="exact" w:val="3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В органы социальной защиты насел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D91" w:rsidRPr="00BA64A4" w:rsidTr="00A5665E">
        <w:trPr>
          <w:trHeight w:hRule="exact" w:val="3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 xml:space="preserve">Составлено административных протоколов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D91" w:rsidRPr="00BA64A4" w:rsidTr="00A5665E">
        <w:trPr>
          <w:trHeight w:hRule="exact" w:val="2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Посещено по месту жительства несовершеннолетних/сем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D91" w:rsidRPr="00BA64A4" w:rsidTr="00A5665E">
        <w:trPr>
          <w:trHeight w:hRule="exact" w:val="3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Посещено мест массового пребывания молодёж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D91" w:rsidRPr="00BA64A4" w:rsidTr="00A5665E">
        <w:trPr>
          <w:trHeight w:hRule="exact" w:val="3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A64A4">
              <w:rPr>
                <w:rFonts w:ascii="Times New Roman" w:hAnsi="Times New Roman"/>
                <w:sz w:val="28"/>
                <w:szCs w:val="28"/>
              </w:rPr>
              <w:t>Проведено профилактических бесе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D91" w:rsidRPr="00BA64A4" w:rsidRDefault="00340D91" w:rsidP="00340D9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одпись всех участников профилактического (рейдового) мероприятия (Ф.И.О., должность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1. _________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2. _________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3.________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4.________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E26B81" w:rsidRPr="00BA64A4" w:rsidRDefault="00E26B8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E26B81" w:rsidRPr="00BA64A4" w:rsidRDefault="00E26B8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jc w:val="right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 xml:space="preserve">к постановлению Администрации 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>Новоалександровского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>сельского поселения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 xml:space="preserve">№ 5 от 13.01.2025 г. </w:t>
      </w:r>
    </w:p>
    <w:p w:rsidR="00340D91" w:rsidRPr="00BA64A4" w:rsidRDefault="00340D91" w:rsidP="00E26B81">
      <w:pPr>
        <w:pStyle w:val="a3"/>
        <w:ind w:left="142"/>
        <w:jc w:val="right"/>
        <w:rPr>
          <w:rFonts w:ascii="Times New Roman" w:hAnsi="Times New Roman"/>
          <w:b/>
          <w:bCs/>
          <w:sz w:val="28"/>
          <w:szCs w:val="28"/>
        </w:rPr>
      </w:pPr>
      <w:r w:rsidRPr="00BA64A4">
        <w:rPr>
          <w:rFonts w:ascii="Times New Roman" w:hAnsi="Times New Roman"/>
          <w:b/>
          <w:bCs/>
          <w:sz w:val="28"/>
          <w:szCs w:val="28"/>
        </w:rPr>
        <w:tab/>
        <w:t>(Форма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340D91" w:rsidRPr="00BA64A4" w:rsidRDefault="00340D91" w:rsidP="00E26B81">
      <w:pPr>
        <w:pStyle w:val="a3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4A4">
        <w:rPr>
          <w:rFonts w:ascii="Times New Roman" w:hAnsi="Times New Roman"/>
          <w:b/>
          <w:bCs/>
          <w:sz w:val="28"/>
          <w:szCs w:val="28"/>
        </w:rPr>
        <w:t>Р А С П И С К А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Я, ___________________________________________</w:t>
      </w:r>
      <w:r w:rsidR="00E26B81" w:rsidRPr="00BA64A4">
        <w:rPr>
          <w:rFonts w:ascii="Times New Roman" w:hAnsi="Times New Roman"/>
          <w:sz w:val="28"/>
          <w:szCs w:val="28"/>
        </w:rPr>
        <w:t>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i/>
          <w:iCs/>
          <w:sz w:val="28"/>
          <w:szCs w:val="28"/>
        </w:rPr>
      </w:pPr>
      <w:r w:rsidRPr="00BA64A4">
        <w:rPr>
          <w:rFonts w:ascii="Times New Roman" w:hAnsi="Times New Roman"/>
          <w:i/>
          <w:iCs/>
          <w:sz w:val="28"/>
          <w:szCs w:val="28"/>
        </w:rPr>
        <w:t>фамилия, имя, отчество родителя (лица, его замещающего)</w:t>
      </w:r>
    </w:p>
    <w:p w:rsidR="008915BD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паспорт: серия ____________ № ____________, выдан </w:t>
      </w:r>
      <w:r w:rsidR="008915BD" w:rsidRPr="00BA64A4">
        <w:rPr>
          <w:rFonts w:ascii="Times New Roman" w:hAnsi="Times New Roman"/>
          <w:sz w:val="28"/>
          <w:szCs w:val="28"/>
        </w:rPr>
        <w:t>_______________</w:t>
      </w:r>
      <w:r w:rsidRPr="00BA64A4">
        <w:rPr>
          <w:rFonts w:ascii="Times New Roman" w:hAnsi="Times New Roman"/>
          <w:sz w:val="28"/>
          <w:szCs w:val="28"/>
        </w:rPr>
        <w:t>____</w:t>
      </w:r>
    </w:p>
    <w:p w:rsidR="00340D91" w:rsidRPr="00BA64A4" w:rsidRDefault="008915BD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_______________________________</w:t>
      </w:r>
      <w:r w:rsidR="00340D91" w:rsidRPr="00BA64A4">
        <w:rPr>
          <w:rFonts w:ascii="Times New Roman" w:hAnsi="Times New Roman"/>
          <w:sz w:val="28"/>
          <w:szCs w:val="28"/>
        </w:rPr>
        <w:t xml:space="preserve">__________________________________ </w:t>
      </w:r>
    </w:p>
    <w:p w:rsidR="00340D91" w:rsidRPr="00BA64A4" w:rsidRDefault="00340D91" w:rsidP="008915BD">
      <w:pPr>
        <w:pStyle w:val="a3"/>
        <w:ind w:left="142"/>
        <w:jc w:val="center"/>
        <w:rPr>
          <w:rFonts w:ascii="Times New Roman" w:hAnsi="Times New Roman"/>
          <w:i/>
          <w:iCs/>
          <w:sz w:val="28"/>
          <w:szCs w:val="28"/>
        </w:rPr>
      </w:pPr>
      <w:r w:rsidRPr="00BA64A4">
        <w:rPr>
          <w:rFonts w:ascii="Times New Roman" w:hAnsi="Times New Roman"/>
          <w:i/>
          <w:iCs/>
          <w:sz w:val="28"/>
          <w:szCs w:val="28"/>
        </w:rPr>
        <w:t>когда и кем выдан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роживающий (ая) по адресу: ______________________</w:t>
      </w:r>
      <w:r w:rsidR="008915BD" w:rsidRPr="00BA64A4">
        <w:rPr>
          <w:rFonts w:ascii="Times New Roman" w:hAnsi="Times New Roman"/>
          <w:sz w:val="28"/>
          <w:szCs w:val="28"/>
        </w:rPr>
        <w:t>_____</w:t>
      </w:r>
      <w:r w:rsidRPr="00BA64A4">
        <w:rPr>
          <w:rFonts w:ascii="Times New Roman" w:hAnsi="Times New Roman"/>
          <w:sz w:val="28"/>
          <w:szCs w:val="28"/>
        </w:rPr>
        <w:t>______________________________________</w:t>
      </w:r>
    </w:p>
    <w:p w:rsidR="00340D91" w:rsidRPr="00BA64A4" w:rsidRDefault="00340D91" w:rsidP="008915B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контактный телефон _____________________получил (а) своего </w:t>
      </w:r>
      <w:r w:rsidR="008915BD" w:rsidRPr="00BA64A4">
        <w:rPr>
          <w:rFonts w:ascii="Times New Roman" w:hAnsi="Times New Roman"/>
          <w:sz w:val="28"/>
          <w:szCs w:val="28"/>
        </w:rPr>
        <w:t>н</w:t>
      </w:r>
      <w:r w:rsidRPr="00BA64A4">
        <w:rPr>
          <w:rFonts w:ascii="Times New Roman" w:hAnsi="Times New Roman"/>
          <w:sz w:val="28"/>
          <w:szCs w:val="28"/>
        </w:rPr>
        <w:t>есовершеннолетнего (нюю) сына, (дочь) _______________________</w:t>
      </w:r>
    </w:p>
    <w:p w:rsidR="008915BD" w:rsidRPr="00BA64A4" w:rsidRDefault="00340D91" w:rsidP="008915BD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(указать иную степень родства)</w:t>
      </w:r>
    </w:p>
    <w:p w:rsidR="00340D91" w:rsidRPr="00BA64A4" w:rsidRDefault="00340D91" w:rsidP="008915BD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_____________________________________________________</w:t>
      </w:r>
      <w:r w:rsidR="008915BD" w:rsidRPr="00BA64A4">
        <w:rPr>
          <w:rFonts w:ascii="Times New Roman" w:hAnsi="Times New Roman"/>
          <w:sz w:val="28"/>
          <w:szCs w:val="28"/>
        </w:rPr>
        <w:t>___________</w:t>
      </w:r>
      <w:r w:rsidRPr="00BA64A4">
        <w:rPr>
          <w:rFonts w:ascii="Times New Roman" w:hAnsi="Times New Roman"/>
          <w:sz w:val="28"/>
          <w:szCs w:val="28"/>
        </w:rPr>
        <w:t>_</w:t>
      </w:r>
    </w:p>
    <w:p w:rsidR="00340D91" w:rsidRPr="00BA64A4" w:rsidRDefault="00340D91" w:rsidP="008915BD">
      <w:pPr>
        <w:pStyle w:val="a3"/>
        <w:ind w:left="142"/>
        <w:jc w:val="center"/>
        <w:rPr>
          <w:rFonts w:ascii="Times New Roman" w:hAnsi="Times New Roman"/>
          <w:i/>
          <w:iCs/>
          <w:sz w:val="28"/>
          <w:szCs w:val="28"/>
        </w:rPr>
      </w:pPr>
      <w:r w:rsidRPr="00BA64A4">
        <w:rPr>
          <w:rFonts w:ascii="Times New Roman" w:hAnsi="Times New Roman"/>
          <w:i/>
          <w:iCs/>
          <w:sz w:val="28"/>
          <w:szCs w:val="28"/>
        </w:rPr>
        <w:t>фамилия, имя, отчество ребенка</w:t>
      </w:r>
    </w:p>
    <w:p w:rsidR="008915BD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«_____» ____________________ года рождения, учащегося (уюся) 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____________________________</w:t>
      </w:r>
      <w:r w:rsidR="008915BD" w:rsidRPr="00BA64A4">
        <w:rPr>
          <w:rFonts w:ascii="Times New Roman" w:hAnsi="Times New Roman"/>
          <w:sz w:val="28"/>
          <w:szCs w:val="28"/>
        </w:rPr>
        <w:t>____________________________________</w:t>
      </w:r>
      <w:r w:rsidRPr="00BA64A4">
        <w:rPr>
          <w:rFonts w:ascii="Times New Roman" w:hAnsi="Times New Roman"/>
          <w:sz w:val="28"/>
          <w:szCs w:val="28"/>
        </w:rPr>
        <w:t xml:space="preserve">_ </w:t>
      </w:r>
    </w:p>
    <w:p w:rsidR="008915BD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без телесных повреждений. Претензий к </w:t>
      </w:r>
      <w:r w:rsidR="008915BD" w:rsidRPr="00BA64A4">
        <w:rPr>
          <w:rFonts w:ascii="Times New Roman" w:hAnsi="Times New Roman"/>
          <w:sz w:val="28"/>
          <w:szCs w:val="28"/>
        </w:rPr>
        <w:t>______________________</w:t>
      </w:r>
    </w:p>
    <w:p w:rsidR="00340D91" w:rsidRPr="00BA64A4" w:rsidRDefault="008915BD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______________________________________________________</w:t>
      </w:r>
      <w:r w:rsidR="00340D91" w:rsidRPr="00BA64A4">
        <w:rPr>
          <w:rFonts w:ascii="Times New Roman" w:hAnsi="Times New Roman"/>
          <w:sz w:val="28"/>
          <w:szCs w:val="28"/>
        </w:rPr>
        <w:t xml:space="preserve"> не имею.</w:t>
      </w:r>
    </w:p>
    <w:p w:rsidR="00340D91" w:rsidRPr="00BA64A4" w:rsidRDefault="00340D91" w:rsidP="008915BD">
      <w:pPr>
        <w:pStyle w:val="a3"/>
        <w:ind w:left="142"/>
        <w:jc w:val="center"/>
        <w:rPr>
          <w:rFonts w:ascii="Times New Roman" w:hAnsi="Times New Roman"/>
          <w:bCs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Ф</w:t>
      </w:r>
      <w:r w:rsidRPr="00BA64A4">
        <w:rPr>
          <w:rFonts w:ascii="Times New Roman" w:hAnsi="Times New Roman"/>
          <w:b/>
          <w:bCs/>
          <w:sz w:val="28"/>
          <w:szCs w:val="28"/>
        </w:rPr>
        <w:t xml:space="preserve">.И.О., </w:t>
      </w:r>
      <w:r w:rsidRPr="00BA64A4">
        <w:rPr>
          <w:rFonts w:ascii="Times New Roman" w:hAnsi="Times New Roman"/>
          <w:bCs/>
          <w:sz w:val="28"/>
          <w:szCs w:val="28"/>
        </w:rPr>
        <w:t>должность лица (администрации МО,</w:t>
      </w:r>
      <w:r w:rsidR="008915BD" w:rsidRPr="00BA64A4">
        <w:rPr>
          <w:rFonts w:ascii="Times New Roman" w:hAnsi="Times New Roman"/>
          <w:bCs/>
          <w:sz w:val="28"/>
          <w:szCs w:val="28"/>
        </w:rPr>
        <w:t xml:space="preserve"> члена Совета</w:t>
      </w:r>
      <w:r w:rsidRPr="00BA64A4">
        <w:rPr>
          <w:rFonts w:ascii="Times New Roman" w:hAnsi="Times New Roman"/>
          <w:bCs/>
          <w:sz w:val="28"/>
          <w:szCs w:val="28"/>
        </w:rPr>
        <w:t>), передавшего ребенка</w:t>
      </w:r>
    </w:p>
    <w:p w:rsidR="00340D91" w:rsidRPr="00BA64A4" w:rsidRDefault="00340D91" w:rsidP="008915BD">
      <w:pPr>
        <w:pStyle w:val="a3"/>
        <w:ind w:left="14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A64A4">
        <w:rPr>
          <w:rFonts w:ascii="Times New Roman" w:hAnsi="Times New Roman"/>
          <w:sz w:val="28"/>
          <w:szCs w:val="28"/>
        </w:rPr>
        <w:t xml:space="preserve">Предупрежден (а) о об административной ответственности по ст. 5.35 Кодекса Российской Федерации «Об административных правонарушениях» за </w:t>
      </w:r>
      <w:r w:rsidRPr="00BA64A4">
        <w:rPr>
          <w:rFonts w:ascii="Times New Roman" w:hAnsi="Times New Roman"/>
          <w:b/>
          <w:bCs/>
          <w:sz w:val="28"/>
          <w:szCs w:val="28"/>
        </w:rPr>
        <w:t xml:space="preserve">неисполнение родителями или иными законными представителями несовершеннолетних обязанностей по содержанию и воспитанию несовершеннолетних» </w:t>
      </w:r>
      <w:r w:rsidRPr="00BA64A4">
        <w:rPr>
          <w:rFonts w:ascii="Times New Roman" w:hAnsi="Times New Roman"/>
          <w:bCs/>
          <w:sz w:val="28"/>
          <w:szCs w:val="28"/>
        </w:rPr>
        <w:t xml:space="preserve">за </w:t>
      </w:r>
      <w:r w:rsidRPr="00BA64A4">
        <w:rPr>
          <w:rFonts w:ascii="Times New Roman" w:hAnsi="Times New Roman"/>
          <w:bCs/>
          <w:sz w:val="28"/>
          <w:szCs w:val="28"/>
          <w:u w:val="single"/>
        </w:rPr>
        <w:t>необеспечение</w:t>
      </w:r>
      <w:r w:rsidRPr="00BA64A4">
        <w:rPr>
          <w:rFonts w:ascii="Times New Roman" w:hAnsi="Times New Roman"/>
          <w:bCs/>
          <w:sz w:val="28"/>
          <w:szCs w:val="28"/>
        </w:rPr>
        <w:t xml:space="preserve"> мер по содействию физическому, интеллектуальному, психическому, духовному и нравственному развитию детей.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BA64A4">
        <w:rPr>
          <w:rFonts w:ascii="Times New Roman" w:hAnsi="Times New Roman"/>
          <w:bCs/>
          <w:sz w:val="28"/>
          <w:szCs w:val="28"/>
        </w:rPr>
        <w:t>Дата выявления _________________ год                Время выявления ______ час. ______ мин.</w:t>
      </w:r>
    </w:p>
    <w:p w:rsidR="008915BD" w:rsidRPr="00BA64A4" w:rsidRDefault="008915BD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BA64A4">
        <w:rPr>
          <w:rFonts w:ascii="Times New Roman" w:hAnsi="Times New Roman"/>
          <w:bCs/>
          <w:sz w:val="28"/>
          <w:szCs w:val="28"/>
        </w:rPr>
        <w:t>Время передачи ______ час. ______ мин.            Семья 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i/>
          <w:sz w:val="28"/>
          <w:szCs w:val="28"/>
        </w:rPr>
      </w:pPr>
      <w:r w:rsidRPr="00BA64A4">
        <w:rPr>
          <w:rFonts w:ascii="Times New Roman" w:hAnsi="Times New Roman"/>
          <w:bCs/>
          <w:i/>
          <w:sz w:val="28"/>
          <w:szCs w:val="28"/>
        </w:rPr>
        <w:t>полная, неполная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BA64A4">
        <w:rPr>
          <w:rFonts w:ascii="Times New Roman" w:hAnsi="Times New Roman"/>
          <w:bCs/>
          <w:sz w:val="28"/>
          <w:szCs w:val="28"/>
        </w:rPr>
        <w:t>Место выявления _______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</w:p>
    <w:p w:rsidR="00340D91" w:rsidRPr="00BA64A4" w:rsidRDefault="008915BD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________________</w:t>
      </w:r>
      <w:r w:rsidR="00340D91" w:rsidRPr="00BA64A4">
        <w:rPr>
          <w:rFonts w:ascii="Times New Roman" w:hAnsi="Times New Roman"/>
          <w:sz w:val="28"/>
          <w:szCs w:val="28"/>
        </w:rPr>
        <w:t>___</w:t>
      </w:r>
      <w:r w:rsidR="00340D91" w:rsidRPr="00BA64A4">
        <w:rPr>
          <w:rFonts w:ascii="Times New Roman" w:hAnsi="Times New Roman"/>
          <w:sz w:val="28"/>
          <w:szCs w:val="28"/>
        </w:rPr>
        <w:tab/>
        <w:t xml:space="preserve">                                                     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b/>
          <w:bCs/>
          <w:i/>
          <w:iCs/>
          <w:sz w:val="28"/>
          <w:szCs w:val="28"/>
        </w:rPr>
        <w:t>Ф.И.О.</w:t>
      </w:r>
      <w:r w:rsidRPr="00BA64A4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BA64A4"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                                                             подпись                           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340D91" w:rsidRPr="00BA64A4" w:rsidRDefault="008915BD" w:rsidP="00340D91">
      <w:pPr>
        <w:pStyle w:val="a3"/>
        <w:ind w:left="142"/>
        <w:jc w:val="right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lastRenderedPageBreak/>
        <w:t>П</w:t>
      </w:r>
      <w:r w:rsidR="00340D91" w:rsidRPr="00BA64A4">
        <w:rPr>
          <w:rFonts w:ascii="Times New Roman" w:hAnsi="Times New Roman"/>
          <w:sz w:val="28"/>
          <w:szCs w:val="28"/>
        </w:rPr>
        <w:t>риложение № 5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 xml:space="preserve">к постановлению Администрации 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>Новоалександровского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>сельского поселения</w:t>
      </w:r>
    </w:p>
    <w:p w:rsidR="00340D91" w:rsidRPr="00BA64A4" w:rsidRDefault="00340D91" w:rsidP="00340D91">
      <w:pPr>
        <w:pStyle w:val="a5"/>
        <w:ind w:left="142"/>
        <w:jc w:val="right"/>
      </w:pPr>
      <w:r w:rsidRPr="00BA64A4">
        <w:t xml:space="preserve">№ 5 от 13.01.2025 г. </w:t>
      </w:r>
    </w:p>
    <w:p w:rsidR="008915BD" w:rsidRPr="00BA64A4" w:rsidRDefault="008915BD" w:rsidP="00340D91">
      <w:pPr>
        <w:pStyle w:val="a5"/>
        <w:ind w:left="142"/>
        <w:jc w:val="right"/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340D91" w:rsidRPr="00BA64A4" w:rsidRDefault="00340D91" w:rsidP="008915BD">
      <w:pPr>
        <w:pStyle w:val="a3"/>
        <w:ind w:left="142"/>
        <w:jc w:val="right"/>
        <w:rPr>
          <w:rFonts w:ascii="Times New Roman" w:hAnsi="Times New Roman"/>
          <w:b/>
          <w:bCs/>
          <w:sz w:val="28"/>
          <w:szCs w:val="28"/>
        </w:rPr>
      </w:pPr>
      <w:r w:rsidRPr="00BA64A4">
        <w:rPr>
          <w:rFonts w:ascii="Times New Roman" w:hAnsi="Times New Roman"/>
          <w:b/>
          <w:bCs/>
          <w:sz w:val="28"/>
          <w:szCs w:val="28"/>
        </w:rPr>
        <w:t xml:space="preserve"> (Форма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340D91" w:rsidRPr="00BA64A4" w:rsidRDefault="00340D91" w:rsidP="008915BD">
      <w:pPr>
        <w:pStyle w:val="a3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4A4">
        <w:rPr>
          <w:rFonts w:ascii="Times New Roman" w:hAnsi="Times New Roman"/>
          <w:b/>
          <w:bCs/>
          <w:sz w:val="28"/>
          <w:szCs w:val="28"/>
        </w:rPr>
        <w:t>СЛУЖЕБНАЯ ЗАПИСКА</w:t>
      </w:r>
    </w:p>
    <w:p w:rsidR="00340D91" w:rsidRPr="00BA64A4" w:rsidRDefault="00340D91" w:rsidP="008915BD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о результатах посещения несовершеннолетнего (семьи) по месту жительства</w:t>
      </w:r>
    </w:p>
    <w:p w:rsidR="00340D91" w:rsidRPr="00BA64A4" w:rsidRDefault="00340D91" w:rsidP="008915BD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в рамках профилактического (рейдового) мероприятия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«___»____________20___г.                          (населенный пункт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BA64A4">
        <w:rPr>
          <w:rFonts w:ascii="Times New Roman" w:hAnsi="Times New Roman"/>
          <w:b/>
          <w:bCs/>
          <w:sz w:val="28"/>
          <w:szCs w:val="28"/>
        </w:rPr>
        <w:tab/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осещена по месту жительства семья (несовершеннолетнего) (ей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915BD" w:rsidRPr="00BA64A4" w:rsidRDefault="008915BD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4"/>
          <w:szCs w:val="24"/>
        </w:rPr>
      </w:pPr>
      <w:r w:rsidRPr="00BA64A4">
        <w:rPr>
          <w:rFonts w:ascii="Times New Roman" w:hAnsi="Times New Roman"/>
          <w:bCs/>
          <w:sz w:val="24"/>
          <w:szCs w:val="24"/>
        </w:rPr>
        <w:t>(фамилия, имя, отчество, дата рождения несовершеннолетнего (ей, место учебы, работы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8915BD" w:rsidRPr="00BA64A4">
        <w:rPr>
          <w:rFonts w:ascii="Times New Roman" w:hAnsi="Times New Roman"/>
          <w:sz w:val="28"/>
          <w:szCs w:val="28"/>
        </w:rPr>
        <w:t>_____________________________________</w:t>
      </w:r>
      <w:r w:rsidRPr="00BA64A4">
        <w:rPr>
          <w:rFonts w:ascii="Times New Roman" w:hAnsi="Times New Roman"/>
          <w:sz w:val="28"/>
          <w:szCs w:val="28"/>
        </w:rPr>
        <w:t>________________</w:t>
      </w:r>
    </w:p>
    <w:p w:rsidR="00340D91" w:rsidRPr="00BA64A4" w:rsidRDefault="00340D91" w:rsidP="008915BD">
      <w:pPr>
        <w:pStyle w:val="a3"/>
        <w:ind w:left="142"/>
        <w:jc w:val="center"/>
        <w:rPr>
          <w:rFonts w:ascii="Times New Roman" w:hAnsi="Times New Roman"/>
          <w:bCs/>
          <w:sz w:val="24"/>
          <w:szCs w:val="24"/>
        </w:rPr>
      </w:pPr>
      <w:r w:rsidRPr="00BA64A4">
        <w:rPr>
          <w:rFonts w:ascii="Times New Roman" w:hAnsi="Times New Roman"/>
          <w:bCs/>
          <w:sz w:val="24"/>
          <w:szCs w:val="24"/>
        </w:rPr>
        <w:t>(фамилия, имя, отчество, дата рождения матери или отца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8915BD" w:rsidRPr="00BA64A4">
        <w:rPr>
          <w:rFonts w:ascii="Times New Roman" w:hAnsi="Times New Roman"/>
          <w:sz w:val="28"/>
          <w:szCs w:val="28"/>
        </w:rPr>
        <w:t>______________________________________</w:t>
      </w:r>
      <w:r w:rsidRPr="00BA64A4">
        <w:rPr>
          <w:rFonts w:ascii="Times New Roman" w:hAnsi="Times New Roman"/>
          <w:sz w:val="28"/>
          <w:szCs w:val="28"/>
        </w:rPr>
        <w:t>_________________</w:t>
      </w:r>
    </w:p>
    <w:p w:rsidR="00340D91" w:rsidRPr="00BA64A4" w:rsidRDefault="00340D91" w:rsidP="008915BD">
      <w:pPr>
        <w:pStyle w:val="a3"/>
        <w:ind w:left="142"/>
        <w:jc w:val="center"/>
        <w:rPr>
          <w:rFonts w:ascii="Times New Roman" w:hAnsi="Times New Roman"/>
          <w:bCs/>
          <w:sz w:val="24"/>
          <w:szCs w:val="24"/>
        </w:rPr>
      </w:pPr>
      <w:r w:rsidRPr="00BA64A4">
        <w:rPr>
          <w:rFonts w:ascii="Times New Roman" w:hAnsi="Times New Roman"/>
          <w:bCs/>
          <w:sz w:val="24"/>
          <w:szCs w:val="24"/>
        </w:rPr>
        <w:t>(адрес места посещения, контактный номер телефона родителей, законных представителей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/>
          <w:bCs/>
          <w:sz w:val="28"/>
          <w:szCs w:val="28"/>
        </w:rPr>
      </w:pPr>
      <w:r w:rsidRPr="00BA64A4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40D91" w:rsidRPr="00BA64A4" w:rsidRDefault="00340D91" w:rsidP="008915BD">
      <w:pPr>
        <w:pStyle w:val="a3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Обеспечение контроля за нахождением несовершеннолетнего (ей) дома в вечернее время</w:t>
      </w:r>
      <w:r w:rsidRPr="00BA64A4">
        <w:rPr>
          <w:rFonts w:ascii="Times New Roman" w:hAnsi="Times New Roman"/>
          <w:sz w:val="28"/>
          <w:szCs w:val="28"/>
        </w:rPr>
        <w:tab/>
      </w:r>
      <w:r w:rsidRPr="00BA64A4">
        <w:rPr>
          <w:rFonts w:ascii="Times New Roman" w:hAnsi="Times New Roman"/>
          <w:bCs/>
          <w:sz w:val="28"/>
          <w:szCs w:val="28"/>
        </w:rPr>
        <w:t>(указать на момент посещения несовершеннолетнего (ей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Основные проблемы, выявленные в ходе посещения, из них:_____________________________________________________________________________________</w:t>
      </w:r>
      <w:r w:rsidR="00E53EE9" w:rsidRPr="00BA64A4">
        <w:rPr>
          <w:rFonts w:ascii="Times New Roman" w:hAnsi="Times New Roman"/>
          <w:sz w:val="28"/>
          <w:szCs w:val="28"/>
        </w:rPr>
        <w:t>_________________________________________</w:t>
      </w:r>
      <w:r w:rsidRPr="00BA64A4">
        <w:rPr>
          <w:rFonts w:ascii="Times New Roman" w:hAnsi="Times New Roman"/>
          <w:sz w:val="28"/>
          <w:szCs w:val="28"/>
        </w:rPr>
        <w:t>_</w:t>
      </w:r>
    </w:p>
    <w:p w:rsidR="00340D91" w:rsidRPr="00BA64A4" w:rsidRDefault="00340D91" w:rsidP="00E53EE9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наличие признаков неблагополучия, в том числе жестокого обращения с несо</w:t>
      </w:r>
      <w:r w:rsidRPr="00BA64A4">
        <w:rPr>
          <w:rFonts w:ascii="Times New Roman" w:hAnsi="Times New Roman"/>
          <w:sz w:val="28"/>
          <w:szCs w:val="28"/>
        </w:rPr>
        <w:softHyphen/>
        <w:t xml:space="preserve">вершеннолетним </w:t>
      </w:r>
      <w:r w:rsidR="00E53EE9" w:rsidRPr="00BA64A4">
        <w:rPr>
          <w:rFonts w:ascii="Times New Roman" w:hAnsi="Times New Roman"/>
          <w:sz w:val="28"/>
          <w:szCs w:val="28"/>
        </w:rPr>
        <w:t xml:space="preserve"> (</w:t>
      </w:r>
      <w:r w:rsidRPr="00BA64A4">
        <w:rPr>
          <w:rFonts w:ascii="Times New Roman" w:hAnsi="Times New Roman"/>
          <w:sz w:val="28"/>
          <w:szCs w:val="28"/>
        </w:rPr>
        <w:t>ей)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/>
          <w:bCs/>
          <w:i/>
          <w:sz w:val="28"/>
          <w:szCs w:val="28"/>
        </w:rPr>
      </w:pPr>
      <w:r w:rsidRPr="00BA64A4">
        <w:rPr>
          <w:rFonts w:ascii="Times New Roman" w:hAnsi="Times New Roman"/>
          <w:b/>
          <w:bCs/>
          <w:i/>
          <w:sz w:val="28"/>
          <w:szCs w:val="28"/>
        </w:rPr>
        <w:t>указать: отсутствуют, присутствуют, описать при наличии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_______________________________________________________________________________</w:t>
      </w:r>
      <w:r w:rsidR="00E53EE9" w:rsidRPr="00BA64A4">
        <w:rPr>
          <w:rFonts w:ascii="Times New Roman" w:hAnsi="Times New Roman"/>
          <w:sz w:val="28"/>
          <w:szCs w:val="28"/>
        </w:rPr>
        <w:t>______________________________________</w:t>
      </w:r>
      <w:r w:rsidRPr="00BA64A4">
        <w:rPr>
          <w:rFonts w:ascii="Times New Roman" w:hAnsi="Times New Roman"/>
          <w:sz w:val="28"/>
          <w:szCs w:val="28"/>
        </w:rPr>
        <w:t>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ризнаки употребления наркотических средств, психотропных и (или) одурманивающих веществ, алкогольной и спиртосодержащей продукции</w:t>
      </w:r>
      <w:r w:rsidRPr="00BA64A4">
        <w:rPr>
          <w:rFonts w:ascii="Times New Roman" w:hAnsi="Times New Roman"/>
          <w:sz w:val="28"/>
          <w:szCs w:val="28"/>
        </w:rPr>
        <w:tab/>
      </w:r>
    </w:p>
    <w:p w:rsidR="00340D91" w:rsidRPr="00BA64A4" w:rsidRDefault="00340D91" w:rsidP="00E53EE9">
      <w:pPr>
        <w:pStyle w:val="a3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BA64A4">
        <w:rPr>
          <w:rFonts w:ascii="Times New Roman" w:hAnsi="Times New Roman"/>
          <w:bCs/>
          <w:sz w:val="28"/>
          <w:szCs w:val="28"/>
        </w:rPr>
        <w:t>(отсутствуют, присутствуют, у кого: родителя (лица, его заменяющего), несовершеннолетнего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lastRenderedPageBreak/>
        <w:t>Дополнительная информация</w:t>
      </w:r>
      <w:r w:rsidRPr="00BA64A4">
        <w:rPr>
          <w:rFonts w:ascii="Times New Roman" w:hAnsi="Times New Roman"/>
          <w:sz w:val="28"/>
          <w:szCs w:val="28"/>
        </w:rPr>
        <w:tab/>
        <w:t>___</w:t>
      </w:r>
      <w:r w:rsidR="00E53EE9" w:rsidRPr="00BA64A4">
        <w:rPr>
          <w:rFonts w:ascii="Times New Roman" w:hAnsi="Times New Roman"/>
          <w:sz w:val="28"/>
          <w:szCs w:val="28"/>
        </w:rPr>
        <w:t>______________________________</w:t>
      </w:r>
      <w:r w:rsidRPr="00BA64A4">
        <w:rPr>
          <w:rFonts w:ascii="Times New Roman" w:hAnsi="Times New Roman"/>
          <w:sz w:val="28"/>
          <w:szCs w:val="28"/>
        </w:rPr>
        <w:t>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BA64A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(перечислить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BA64A4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Подписи членов группы: (Ф.И.О., должность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1._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2._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  <w:r w:rsidRPr="00BA64A4">
        <w:rPr>
          <w:rFonts w:ascii="Times New Roman" w:hAnsi="Times New Roman"/>
          <w:bCs/>
          <w:sz w:val="28"/>
          <w:szCs w:val="28"/>
        </w:rPr>
        <w:t>3._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4._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>Согласен (а) на обработку персональных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BA64A4">
        <w:rPr>
          <w:rFonts w:ascii="Times New Roman" w:hAnsi="Times New Roman"/>
          <w:sz w:val="28"/>
          <w:szCs w:val="28"/>
        </w:rPr>
        <w:t xml:space="preserve">данных, с актом ознакомлен (а) </w:t>
      </w:r>
      <w:r w:rsidRPr="00BA64A4">
        <w:rPr>
          <w:rFonts w:ascii="Times New Roman" w:hAnsi="Times New Roman"/>
          <w:sz w:val="28"/>
          <w:szCs w:val="28"/>
        </w:rPr>
        <w:tab/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/>
          <w:bCs/>
          <w:sz w:val="28"/>
          <w:szCs w:val="28"/>
        </w:rPr>
      </w:pPr>
      <w:r w:rsidRPr="00BA64A4">
        <w:rPr>
          <w:rFonts w:ascii="Times New Roman" w:hAnsi="Times New Roman"/>
          <w:bCs/>
          <w:sz w:val="28"/>
          <w:szCs w:val="28"/>
        </w:rPr>
        <w:t>(подпись, Ф.И.О. лиц, в отношении которых составлен акт)</w:t>
      </w: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40D91" w:rsidRPr="00BA64A4" w:rsidRDefault="00340D91" w:rsidP="00340D91">
      <w:pPr>
        <w:pStyle w:val="a3"/>
        <w:ind w:left="142"/>
        <w:rPr>
          <w:rFonts w:ascii="Times New Roman" w:hAnsi="Times New Roman"/>
          <w:bCs/>
          <w:sz w:val="28"/>
          <w:szCs w:val="28"/>
        </w:rPr>
      </w:pPr>
    </w:p>
    <w:p w:rsidR="00340D91" w:rsidRPr="00BA64A4" w:rsidRDefault="00340D91" w:rsidP="00EB725D">
      <w:pPr>
        <w:pStyle w:val="a3"/>
        <w:ind w:left="142"/>
        <w:rPr>
          <w:rFonts w:ascii="Times New Roman" w:hAnsi="Times New Roman"/>
          <w:sz w:val="28"/>
          <w:szCs w:val="28"/>
        </w:rPr>
      </w:pPr>
    </w:p>
    <w:sectPr w:rsidR="00340D91" w:rsidRPr="00BA64A4" w:rsidSect="0068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4D" w:rsidRDefault="00E6314D" w:rsidP="00450641">
      <w:pPr>
        <w:spacing w:after="0" w:line="240" w:lineRule="auto"/>
      </w:pPr>
      <w:r>
        <w:separator/>
      </w:r>
    </w:p>
  </w:endnote>
  <w:endnote w:type="continuationSeparator" w:id="0">
    <w:p w:rsidR="00E6314D" w:rsidRDefault="00E6314D" w:rsidP="0045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4D" w:rsidRDefault="00E6314D" w:rsidP="00450641">
      <w:pPr>
        <w:spacing w:after="0" w:line="240" w:lineRule="auto"/>
      </w:pPr>
      <w:r>
        <w:separator/>
      </w:r>
    </w:p>
  </w:footnote>
  <w:footnote w:type="continuationSeparator" w:id="0">
    <w:p w:rsidR="00E6314D" w:rsidRDefault="00E6314D" w:rsidP="00450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F0BB3"/>
    <w:multiLevelType w:val="hybridMultilevel"/>
    <w:tmpl w:val="2DA6B56A"/>
    <w:lvl w:ilvl="0" w:tplc="7E807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1B5"/>
    <w:rsid w:val="000C013B"/>
    <w:rsid w:val="001D5906"/>
    <w:rsid w:val="001F400B"/>
    <w:rsid w:val="001F47A2"/>
    <w:rsid w:val="00340D91"/>
    <w:rsid w:val="0034333B"/>
    <w:rsid w:val="00450641"/>
    <w:rsid w:val="005057F4"/>
    <w:rsid w:val="00584781"/>
    <w:rsid w:val="006762F6"/>
    <w:rsid w:val="00686A9C"/>
    <w:rsid w:val="006D636A"/>
    <w:rsid w:val="008915BD"/>
    <w:rsid w:val="008D2FC9"/>
    <w:rsid w:val="00B92CDA"/>
    <w:rsid w:val="00BA64A4"/>
    <w:rsid w:val="00D77A62"/>
    <w:rsid w:val="00DF3D96"/>
    <w:rsid w:val="00E26B81"/>
    <w:rsid w:val="00E509D9"/>
    <w:rsid w:val="00E53EE9"/>
    <w:rsid w:val="00E6314D"/>
    <w:rsid w:val="00EB725D"/>
    <w:rsid w:val="00FD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FD1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D11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FD11B5"/>
    <w:rPr>
      <w:rFonts w:ascii="Calibri" w:eastAsia="Times New Roman" w:hAnsi="Calibri" w:cs="Times New Roman"/>
    </w:rPr>
  </w:style>
  <w:style w:type="paragraph" w:customStyle="1" w:styleId="Default">
    <w:name w:val="Default"/>
    <w:rsid w:val="00FD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FD11B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11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06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0641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84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aleks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D2CC-F22C-41CF-864B-F12CA657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5-01-14T07:32:00Z</cp:lastPrinted>
  <dcterms:created xsi:type="dcterms:W3CDTF">2025-01-14T07:31:00Z</dcterms:created>
  <dcterms:modified xsi:type="dcterms:W3CDTF">2025-01-14T07:56:00Z</dcterms:modified>
</cp:coreProperties>
</file>